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4F" w:rsidRPr="006217A1" w:rsidRDefault="00352F4F" w:rsidP="006217A1">
      <w:pPr>
        <w:pStyle w:val="Default"/>
        <w:jc w:val="center"/>
        <w:rPr>
          <w:rFonts w:ascii="Verdana" w:hAnsi="Verdana"/>
          <w:b/>
          <w:bCs/>
          <w:sz w:val="36"/>
          <w:szCs w:val="36"/>
        </w:rPr>
      </w:pPr>
      <w:r w:rsidRPr="006217A1">
        <w:rPr>
          <w:rFonts w:ascii="Verdana" w:hAnsi="Verdana"/>
          <w:b/>
          <w:bCs/>
          <w:sz w:val="36"/>
          <w:szCs w:val="36"/>
          <w:lang w:val="en-US"/>
        </w:rPr>
        <w:t>PROGRAMMES</w:t>
      </w:r>
      <w:r w:rsidRPr="006217A1">
        <w:rPr>
          <w:rFonts w:ascii="Verdana" w:hAnsi="Verdana"/>
          <w:b/>
          <w:bCs/>
          <w:sz w:val="36"/>
          <w:szCs w:val="36"/>
        </w:rPr>
        <w:t xml:space="preserve"> </w:t>
      </w:r>
      <w:r w:rsidRPr="006217A1">
        <w:rPr>
          <w:rFonts w:ascii="Verdana" w:hAnsi="Verdana"/>
          <w:b/>
          <w:bCs/>
          <w:sz w:val="36"/>
          <w:szCs w:val="36"/>
          <w:lang w:val="en-US"/>
        </w:rPr>
        <w:t>FOR</w:t>
      </w:r>
    </w:p>
    <w:p w:rsidR="00132EA5" w:rsidRPr="006217A1" w:rsidRDefault="00352F4F" w:rsidP="006217A1">
      <w:pPr>
        <w:pStyle w:val="Default"/>
        <w:jc w:val="center"/>
        <w:rPr>
          <w:rFonts w:ascii="Verdana" w:hAnsi="Verdana"/>
          <w:bCs/>
          <w:sz w:val="36"/>
          <w:szCs w:val="36"/>
          <w:lang w:val="en-US"/>
        </w:rPr>
      </w:pPr>
      <w:r w:rsidRPr="006217A1">
        <w:rPr>
          <w:rFonts w:ascii="Verdana" w:hAnsi="Verdana"/>
          <w:bCs/>
          <w:sz w:val="36"/>
          <w:szCs w:val="36"/>
          <w:lang w:val="en-US"/>
        </w:rPr>
        <w:t>ADMISSION TESTS HELD AT UNIVERSITY</w:t>
      </w:r>
    </w:p>
    <w:p w:rsidR="00F017CB" w:rsidRPr="006217A1" w:rsidRDefault="00352F4F" w:rsidP="00CA0800">
      <w:pPr>
        <w:pStyle w:val="Default"/>
        <w:spacing w:before="240"/>
        <w:jc w:val="center"/>
        <w:rPr>
          <w:rFonts w:ascii="Verdana" w:hAnsi="Verdana"/>
          <w:b/>
          <w:bCs/>
          <w:i/>
          <w:iCs/>
          <w:sz w:val="36"/>
          <w:szCs w:val="36"/>
          <w:lang w:val="en-US"/>
        </w:rPr>
      </w:pPr>
      <w:proofErr w:type="spellStart"/>
      <w:r w:rsidRPr="006217A1">
        <w:rPr>
          <w:rFonts w:ascii="Verdana" w:hAnsi="Verdana"/>
          <w:b/>
          <w:bCs/>
          <w:i/>
          <w:iCs/>
          <w:sz w:val="36"/>
          <w:szCs w:val="36"/>
          <w:lang w:val="en-US"/>
        </w:rPr>
        <w:t>Programme</w:t>
      </w:r>
      <w:proofErr w:type="spellEnd"/>
      <w:r w:rsidRPr="006217A1">
        <w:rPr>
          <w:rFonts w:ascii="Verdana" w:hAnsi="Verdana"/>
          <w:b/>
          <w:bCs/>
          <w:i/>
          <w:iCs/>
          <w:sz w:val="36"/>
          <w:szCs w:val="36"/>
          <w:lang w:val="en-US"/>
        </w:rPr>
        <w:t xml:space="preserve"> for Biology</w:t>
      </w:r>
    </w:p>
    <w:p w:rsidR="00352F4F" w:rsidRPr="006217A1" w:rsidRDefault="00352F4F" w:rsidP="006217A1">
      <w:pPr>
        <w:pStyle w:val="Default"/>
        <w:ind w:firstLine="709"/>
        <w:jc w:val="both"/>
        <w:rPr>
          <w:rFonts w:ascii="Verdana" w:hAnsi="Verdana" w:cs="Times New Roman"/>
          <w:lang w:val="en-US"/>
        </w:rPr>
      </w:pPr>
      <w:r w:rsidRPr="006217A1">
        <w:rPr>
          <w:rFonts w:ascii="Verdana" w:hAnsi="Verdana" w:cs="Times New Roman"/>
          <w:lang w:val="en-US"/>
        </w:rPr>
        <w:t xml:space="preserve">The </w:t>
      </w:r>
      <w:proofErr w:type="spellStart"/>
      <w:r w:rsidRPr="006217A1">
        <w:rPr>
          <w:rFonts w:ascii="Verdana" w:hAnsi="Verdana" w:cs="Times New Roman"/>
          <w:lang w:val="en-US"/>
        </w:rPr>
        <w:t>programme</w:t>
      </w:r>
      <w:proofErr w:type="spellEnd"/>
      <w:r w:rsidRPr="006217A1">
        <w:rPr>
          <w:rFonts w:ascii="Verdana" w:hAnsi="Verdana" w:cs="Times New Roman"/>
          <w:lang w:val="en-US"/>
        </w:rPr>
        <w:t xml:space="preserve"> is compiled on the basis of the mandatory minimum content of secondary (complete) general education and combines all the main substantive components of biological knowledge. The content of the </w:t>
      </w:r>
      <w:proofErr w:type="spellStart"/>
      <w:r w:rsidRPr="006217A1">
        <w:rPr>
          <w:rFonts w:ascii="Verdana" w:hAnsi="Verdana" w:cs="Times New Roman"/>
          <w:lang w:val="en-US"/>
        </w:rPr>
        <w:t>programme</w:t>
      </w:r>
      <w:proofErr w:type="spellEnd"/>
      <w:r w:rsidRPr="006217A1">
        <w:rPr>
          <w:rFonts w:ascii="Verdana" w:hAnsi="Verdana" w:cs="Times New Roman"/>
          <w:lang w:val="en-US"/>
        </w:rPr>
        <w:t xml:space="preserve"> includes the materials from all the sections of school biology: «Plants. </w:t>
      </w:r>
      <w:proofErr w:type="gramStart"/>
      <w:r w:rsidRPr="002F1CCA">
        <w:rPr>
          <w:rFonts w:ascii="Verdana" w:hAnsi="Verdana" w:cs="Times New Roman"/>
          <w:lang w:val="en-US"/>
        </w:rPr>
        <w:t>Bacteria.</w:t>
      </w:r>
      <w:proofErr w:type="gramEnd"/>
      <w:r w:rsidRPr="002F1CCA">
        <w:rPr>
          <w:rFonts w:ascii="Verdana" w:hAnsi="Verdana" w:cs="Times New Roman"/>
          <w:lang w:val="en-US"/>
        </w:rPr>
        <w:t xml:space="preserve"> </w:t>
      </w:r>
      <w:proofErr w:type="gramStart"/>
      <w:r w:rsidR="003D3EB4" w:rsidRPr="006217A1">
        <w:rPr>
          <w:rFonts w:ascii="Verdana" w:hAnsi="Verdana" w:cs="Times New Roman"/>
          <w:lang w:val="en-US"/>
        </w:rPr>
        <w:t>Fungi.</w:t>
      </w:r>
      <w:proofErr w:type="gramEnd"/>
      <w:r w:rsidRPr="006217A1">
        <w:rPr>
          <w:rFonts w:ascii="Verdana" w:hAnsi="Verdana" w:cs="Times New Roman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lang w:val="en-US"/>
        </w:rPr>
        <w:t xml:space="preserve">Lichens», «Animals», «Human being and </w:t>
      </w:r>
      <w:r w:rsidR="003D3EB4" w:rsidRPr="006217A1">
        <w:rPr>
          <w:rFonts w:ascii="Verdana" w:hAnsi="Verdana" w:cs="Times New Roman"/>
          <w:lang w:val="en-US"/>
        </w:rPr>
        <w:t>H</w:t>
      </w:r>
      <w:r w:rsidRPr="006217A1">
        <w:rPr>
          <w:rFonts w:ascii="Verdana" w:hAnsi="Verdana" w:cs="Times New Roman"/>
          <w:lang w:val="en-US"/>
        </w:rPr>
        <w:t>ealth» and «General biology».</w:t>
      </w:r>
      <w:proofErr w:type="gramEnd"/>
    </w:p>
    <w:p w:rsidR="003D3EB4" w:rsidRPr="006217A1" w:rsidRDefault="003D3EB4" w:rsidP="006217A1">
      <w:pPr>
        <w:pStyle w:val="Default"/>
        <w:ind w:firstLine="709"/>
        <w:jc w:val="both"/>
        <w:rPr>
          <w:rFonts w:ascii="Verdana" w:hAnsi="Verdana" w:cs="Times New Roman"/>
          <w:lang w:val="en-US"/>
        </w:rPr>
      </w:pPr>
      <w:r w:rsidRPr="006217A1">
        <w:rPr>
          <w:rFonts w:ascii="Verdana" w:hAnsi="Verdana" w:cs="Times New Roman"/>
          <w:lang w:val="en-US"/>
        </w:rPr>
        <w:t xml:space="preserve">Examination assignments and tests in Biology do not go beyond the scope of this </w:t>
      </w:r>
      <w:proofErr w:type="spellStart"/>
      <w:r w:rsidRPr="006217A1">
        <w:rPr>
          <w:rFonts w:ascii="Verdana" w:hAnsi="Verdana" w:cs="Times New Roman"/>
          <w:lang w:val="en-US"/>
        </w:rPr>
        <w:t>programme</w:t>
      </w:r>
      <w:proofErr w:type="spellEnd"/>
      <w:r w:rsidRPr="006217A1">
        <w:rPr>
          <w:rFonts w:ascii="Verdana" w:hAnsi="Verdana" w:cs="Times New Roman"/>
          <w:lang w:val="en-US"/>
        </w:rPr>
        <w:t>, but require a deep study of all its elements. Successful answers to tasks require adequate and informed knowledge of biological concepts, theories and laws. The content of the admission tests includes tasks in a test form and questions that require a detailed written answer, therefore, applicants should have writing skills developed enough to provide competent wording and validity of conclusions, logical and concise presentation.</w:t>
      </w:r>
    </w:p>
    <w:p w:rsidR="00C65CB1" w:rsidRPr="00CA0800" w:rsidRDefault="00C65CB1" w:rsidP="006217A1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:rsidR="003D3EB4" w:rsidRPr="006217A1" w:rsidRDefault="003D3EB4" w:rsidP="006217A1">
      <w:pPr>
        <w:pStyle w:val="Default"/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6217A1">
        <w:rPr>
          <w:rFonts w:ascii="Verdana" w:hAnsi="Verdana"/>
          <w:b/>
          <w:bCs/>
          <w:sz w:val="28"/>
          <w:szCs w:val="28"/>
          <w:lang w:val="en-US"/>
        </w:rPr>
        <w:t xml:space="preserve">The </w:t>
      </w:r>
      <w:proofErr w:type="spellStart"/>
      <w:r w:rsidRPr="006217A1">
        <w:rPr>
          <w:rFonts w:ascii="Verdana" w:hAnsi="Verdana"/>
          <w:b/>
          <w:bCs/>
          <w:sz w:val="28"/>
          <w:szCs w:val="28"/>
          <w:lang w:val="en-US"/>
        </w:rPr>
        <w:t>Programme</w:t>
      </w:r>
      <w:proofErr w:type="spellEnd"/>
      <w:r w:rsidRPr="006217A1">
        <w:rPr>
          <w:rFonts w:ascii="Verdana" w:hAnsi="Verdana"/>
          <w:b/>
          <w:bCs/>
          <w:sz w:val="28"/>
          <w:szCs w:val="28"/>
          <w:lang w:val="en-US"/>
        </w:rPr>
        <w:t xml:space="preserve"> Content </w:t>
      </w:r>
    </w:p>
    <w:p w:rsidR="00F017CB" w:rsidRPr="006217A1" w:rsidRDefault="00F017CB" w:rsidP="0096648C">
      <w:pPr>
        <w:pStyle w:val="Default"/>
        <w:rPr>
          <w:rFonts w:ascii="Verdana" w:hAnsi="Verdana" w:cs="Times New Roman"/>
          <w:b/>
          <w:sz w:val="22"/>
          <w:szCs w:val="22"/>
          <w:lang w:val="en-US"/>
        </w:rPr>
      </w:pPr>
      <w:r w:rsidRPr="006217A1">
        <w:rPr>
          <w:rFonts w:ascii="Verdana" w:hAnsi="Verdana" w:cs="Times New Roman"/>
          <w:b/>
          <w:sz w:val="22"/>
          <w:szCs w:val="22"/>
          <w:lang w:val="en-US"/>
        </w:rPr>
        <w:t xml:space="preserve">1. </w:t>
      </w:r>
      <w:r w:rsidR="003D3EB4" w:rsidRPr="006217A1">
        <w:rPr>
          <w:rFonts w:ascii="Verdana" w:hAnsi="Verdana" w:cs="Times New Roman"/>
          <w:b/>
          <w:sz w:val="22"/>
          <w:szCs w:val="22"/>
          <w:lang w:val="en-US"/>
        </w:rPr>
        <w:t>Plants</w:t>
      </w:r>
      <w:r w:rsidRPr="006217A1">
        <w:rPr>
          <w:rFonts w:ascii="Verdana" w:hAnsi="Verdana" w:cs="Times New Roman"/>
          <w:b/>
          <w:sz w:val="22"/>
          <w:szCs w:val="22"/>
          <w:lang w:val="en-US"/>
        </w:rPr>
        <w:t xml:space="preserve">. </w:t>
      </w:r>
      <w:proofErr w:type="gramStart"/>
      <w:r w:rsidR="003D3EB4" w:rsidRPr="006217A1">
        <w:rPr>
          <w:rFonts w:ascii="Verdana" w:hAnsi="Verdana" w:cs="Times New Roman"/>
          <w:b/>
          <w:sz w:val="22"/>
          <w:szCs w:val="22"/>
          <w:lang w:val="en-US"/>
        </w:rPr>
        <w:t>Bacteri</w:t>
      </w:r>
      <w:bookmarkStart w:id="0" w:name="_GoBack"/>
      <w:bookmarkEnd w:id="0"/>
      <w:r w:rsidR="003D3EB4" w:rsidRPr="006217A1">
        <w:rPr>
          <w:rFonts w:ascii="Verdana" w:hAnsi="Verdana" w:cs="Times New Roman"/>
          <w:b/>
          <w:sz w:val="22"/>
          <w:szCs w:val="22"/>
          <w:lang w:val="en-US"/>
        </w:rPr>
        <w:t>a</w:t>
      </w:r>
      <w:r w:rsidRPr="006217A1">
        <w:rPr>
          <w:rFonts w:ascii="Verdana" w:hAnsi="Verdana" w:cs="Times New Roman"/>
          <w:b/>
          <w:sz w:val="22"/>
          <w:szCs w:val="22"/>
          <w:lang w:val="en-US"/>
        </w:rPr>
        <w:t>.</w:t>
      </w:r>
      <w:proofErr w:type="gramEnd"/>
      <w:r w:rsidRPr="006217A1">
        <w:rPr>
          <w:rFonts w:ascii="Verdana" w:hAnsi="Verdana" w:cs="Times New Roman"/>
          <w:b/>
          <w:sz w:val="22"/>
          <w:szCs w:val="22"/>
          <w:lang w:val="en-US"/>
        </w:rPr>
        <w:t xml:space="preserve"> </w:t>
      </w:r>
      <w:proofErr w:type="gramStart"/>
      <w:r w:rsidR="003D3EB4" w:rsidRPr="006217A1">
        <w:rPr>
          <w:rFonts w:ascii="Verdana" w:hAnsi="Verdana" w:cs="Times New Roman"/>
          <w:b/>
          <w:sz w:val="22"/>
          <w:szCs w:val="22"/>
          <w:lang w:val="en-US"/>
        </w:rPr>
        <w:t>Fungi</w:t>
      </w:r>
      <w:r w:rsidRPr="006217A1">
        <w:rPr>
          <w:rFonts w:ascii="Verdana" w:hAnsi="Verdana" w:cs="Times New Roman"/>
          <w:b/>
          <w:sz w:val="22"/>
          <w:szCs w:val="22"/>
          <w:lang w:val="en-US"/>
        </w:rPr>
        <w:t>.</w:t>
      </w:r>
      <w:proofErr w:type="gramEnd"/>
      <w:r w:rsidRPr="006217A1">
        <w:rPr>
          <w:rFonts w:ascii="Verdana" w:hAnsi="Verdana" w:cs="Times New Roman"/>
          <w:b/>
          <w:sz w:val="22"/>
          <w:szCs w:val="22"/>
          <w:lang w:val="en-US"/>
        </w:rPr>
        <w:t xml:space="preserve"> </w:t>
      </w:r>
      <w:proofErr w:type="gramStart"/>
      <w:r w:rsidR="003D3EB4" w:rsidRPr="006217A1">
        <w:rPr>
          <w:rFonts w:ascii="Verdana" w:hAnsi="Verdana" w:cs="Times New Roman"/>
          <w:b/>
          <w:sz w:val="22"/>
          <w:szCs w:val="22"/>
          <w:lang w:val="en-US"/>
        </w:rPr>
        <w:t>Lichens</w:t>
      </w:r>
      <w:r w:rsidRPr="006217A1">
        <w:rPr>
          <w:rFonts w:ascii="Verdana" w:hAnsi="Verdana" w:cs="Times New Roman"/>
          <w:b/>
          <w:sz w:val="22"/>
          <w:szCs w:val="22"/>
          <w:lang w:val="en-US"/>
        </w:rPr>
        <w:t>.</w:t>
      </w:r>
      <w:proofErr w:type="gramEnd"/>
      <w:r w:rsidRPr="006217A1">
        <w:rPr>
          <w:rFonts w:ascii="Verdana" w:hAnsi="Verdana" w:cs="Times New Roman"/>
          <w:b/>
          <w:sz w:val="22"/>
          <w:szCs w:val="22"/>
          <w:lang w:val="en-US"/>
        </w:rPr>
        <w:t xml:space="preserve"> </w:t>
      </w:r>
    </w:p>
    <w:p w:rsidR="003D3EB4" w:rsidRPr="006217A1" w:rsidRDefault="003D3EB4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The Flora 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as an integral part of nature, its diversity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value of plants in nature and human lif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Plant protection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</w:p>
    <w:p w:rsidR="003D3EB4" w:rsidRPr="006217A1" w:rsidRDefault="003D3EB4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Root.</w:t>
      </w:r>
      <w:proofErr w:type="gramEnd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development of the root from the seed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ypes of root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ypes of root system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External and internal structure of the root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Root growth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Respiration </w:t>
      </w:r>
      <w:r w:rsidR="008533A9" w:rsidRPr="006217A1">
        <w:rPr>
          <w:rFonts w:ascii="Verdana" w:hAnsi="Verdana" w:cs="Times New Roman"/>
          <w:iCs/>
          <w:sz w:val="21"/>
          <w:szCs w:val="21"/>
          <w:lang w:val="en-US"/>
        </w:rPr>
        <w:t>in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root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main functions of the root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Fertilizer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importance of soil cultivation, fertilizing and watering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Variations of the root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</w:p>
    <w:p w:rsidR="003D3EB4" w:rsidRPr="006217A1" w:rsidRDefault="003D3EB4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The </w:t>
      </w:r>
      <w:r w:rsidR="00263107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Sprout</w:t>
      </w:r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The b</w:t>
      </w:r>
      <w:r w:rsidR="0026310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ud 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is an embryonic </w:t>
      </w:r>
      <w:r w:rsidR="00263107" w:rsidRPr="006217A1">
        <w:rPr>
          <w:rFonts w:ascii="Verdana" w:hAnsi="Verdana" w:cs="Times New Roman"/>
          <w:iCs/>
          <w:sz w:val="21"/>
          <w:szCs w:val="21"/>
          <w:lang w:val="en-US"/>
        </w:rPr>
        <w:t>sprout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. Leaf and flower buds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The structure of the </w:t>
      </w:r>
      <w:r w:rsidR="00263107" w:rsidRPr="006217A1">
        <w:rPr>
          <w:rFonts w:ascii="Verdana" w:hAnsi="Verdana" w:cs="Times New Roman"/>
          <w:iCs/>
          <w:sz w:val="21"/>
          <w:szCs w:val="21"/>
          <w:lang w:val="en-US"/>
        </w:rPr>
        <w:t>bud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The development of </w:t>
      </w:r>
      <w:r w:rsidR="0026310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sprout 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from the </w:t>
      </w:r>
      <w:r w:rsidR="00263107" w:rsidRPr="006217A1">
        <w:rPr>
          <w:rFonts w:ascii="Verdana" w:hAnsi="Verdana" w:cs="Times New Roman"/>
          <w:iCs/>
          <w:sz w:val="21"/>
          <w:szCs w:val="21"/>
          <w:lang w:val="en-US"/>
        </w:rPr>
        <w:t>bud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</w:p>
    <w:p w:rsidR="008533A9" w:rsidRPr="006217A1" w:rsidRDefault="00263107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Leaf.</w:t>
      </w:r>
      <w:proofErr w:type="gramEnd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external structure of the leaf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Venation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Simple and compound leave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Leaf arrangement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Peculiarities of the microscopic structure of the leaf </w:t>
      </w:r>
      <w:r w:rsidR="008533A9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depending on 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its function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Photosynthesi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8533A9" w:rsidRPr="006217A1">
        <w:rPr>
          <w:rFonts w:ascii="Verdana" w:hAnsi="Verdana" w:cs="Times New Roman"/>
          <w:iCs/>
          <w:sz w:val="21"/>
          <w:szCs w:val="21"/>
          <w:lang w:val="en-US"/>
        </w:rPr>
        <w:t>Respiration in leave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Evaporation of water by leave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Variations of the leave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</w:p>
    <w:p w:rsidR="003D3EB4" w:rsidRPr="006217A1" w:rsidRDefault="008533A9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The </w:t>
      </w:r>
      <w:r w:rsidR="00263107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Stem.</w:t>
      </w:r>
      <w:proofErr w:type="gramEnd"/>
      <w:r w:rsidR="0026310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Morphological forms of stems. </w:t>
      </w:r>
      <w:proofErr w:type="gramStart"/>
      <w:r w:rsidR="00263107" w:rsidRPr="006217A1">
        <w:rPr>
          <w:rFonts w:ascii="Verdana" w:hAnsi="Verdana" w:cs="Times New Roman"/>
          <w:iCs/>
          <w:sz w:val="21"/>
          <w:szCs w:val="21"/>
          <w:lang w:val="en-US"/>
        </w:rPr>
        <w:t>Branching and crown formation.</w:t>
      </w:r>
      <w:proofErr w:type="gramEnd"/>
      <w:r w:rsidR="0026310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The internal structure of the stem of a woody plant in connection with the functions performed. Stem growth in length and thickness. </w:t>
      </w:r>
      <w:proofErr w:type="gramStart"/>
      <w:r w:rsidR="00263107" w:rsidRPr="006217A1">
        <w:rPr>
          <w:rFonts w:ascii="Verdana" w:hAnsi="Verdana" w:cs="Times New Roman"/>
          <w:iCs/>
          <w:sz w:val="21"/>
          <w:szCs w:val="21"/>
          <w:lang w:val="en-US"/>
        </w:rPr>
        <w:t>The movement of mineral and organic substances along the stem.</w:t>
      </w:r>
      <w:proofErr w:type="gramEnd"/>
      <w:r w:rsidR="0026310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Modified shoots: 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rootstock, root tuber</w:t>
      </w:r>
      <w:r w:rsidR="00263107" w:rsidRPr="006217A1">
        <w:rPr>
          <w:rFonts w:ascii="Verdana" w:hAnsi="Verdana" w:cs="Times New Roman"/>
          <w:iCs/>
          <w:sz w:val="21"/>
          <w:szCs w:val="21"/>
          <w:lang w:val="en-US"/>
        </w:rPr>
        <w:t>, bulb; their biological significance.</w:t>
      </w:r>
    </w:p>
    <w:p w:rsidR="00263107" w:rsidRPr="006217A1" w:rsidRDefault="008533A9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Methods of vegetative reproduction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of flowering plant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Vegetative propagation using roots, leaves, stems, and modified shoots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value of vegetative propagation.</w:t>
      </w:r>
      <w:proofErr w:type="gramEnd"/>
    </w:p>
    <w:p w:rsidR="00CD608C" w:rsidRPr="006217A1" w:rsidRDefault="00CD608C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Flower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as an organ of seed propagation. Flower structure: pedicel, receptacle, </w:t>
      </w:r>
      <w:proofErr w:type="spell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perianth</w:t>
      </w:r>
      <w:proofErr w:type="spell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, stamens and pestle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Same-sex and bisexual flower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Monoecious and dioecious plant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value of the flower in plant propagation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</w:p>
    <w:p w:rsidR="008533A9" w:rsidRPr="002F1CCA" w:rsidRDefault="00CD608C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Inflorescence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, their diversity and biological significanc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Cross pollination, self-pollination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Wind-pollinated and insect-pollinated plant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formation of fruits and seed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ypes of fruit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structure of seeds of monocotyledonous and dicotyledonous plant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chemical composition of the seed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Respiration in seed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Nutrition and growth of seedling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Distribution of fruits and seeds.</w:t>
      </w:r>
      <w:proofErr w:type="gramEnd"/>
    </w:p>
    <w:p w:rsidR="00CD608C" w:rsidRPr="006217A1" w:rsidRDefault="00CD608C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plant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as an integral organism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Plant tissu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relationship of cells, tissues and organ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main processes of plant lif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Plant communitie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</w:p>
    <w:p w:rsidR="00CD608C" w:rsidRPr="006217A1" w:rsidRDefault="00CD608C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main departments of plant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</w:p>
    <w:p w:rsidR="00CD608C" w:rsidRPr="006217A1" w:rsidRDefault="00CD608C" w:rsidP="006217A1">
      <w:pPr>
        <w:pStyle w:val="Default"/>
        <w:jc w:val="both"/>
        <w:rPr>
          <w:rFonts w:ascii="Verdana" w:hAnsi="Verdana" w:cs="Times New Roman"/>
          <w:iCs/>
          <w:color w:val="auto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color w:val="auto"/>
          <w:sz w:val="21"/>
          <w:szCs w:val="21"/>
          <w:lang w:val="en-US"/>
        </w:rPr>
        <w:t>Algae.</w:t>
      </w:r>
      <w:proofErr w:type="gramEnd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>The structure and activity of unicellular and filamentous green algae.</w:t>
      </w:r>
      <w:proofErr w:type="gramEnd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>Propagation of algae.</w:t>
      </w:r>
      <w:proofErr w:type="gramEnd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>Brown seaweed.</w:t>
      </w:r>
      <w:proofErr w:type="gramEnd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>The value of algae in nature and human life.</w:t>
      </w:r>
      <w:proofErr w:type="gramEnd"/>
    </w:p>
    <w:p w:rsidR="0021478D" w:rsidRPr="006217A1" w:rsidRDefault="00CD608C" w:rsidP="006217A1">
      <w:pPr>
        <w:pStyle w:val="Default"/>
        <w:jc w:val="both"/>
        <w:rPr>
          <w:rFonts w:ascii="Verdana" w:hAnsi="Verdana" w:cs="Times New Roman"/>
          <w:iCs/>
          <w:color w:val="auto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color w:val="auto"/>
          <w:sz w:val="21"/>
          <w:szCs w:val="21"/>
          <w:lang w:val="en-US"/>
        </w:rPr>
        <w:t>Mosses.</w:t>
      </w:r>
      <w:proofErr w:type="gramEnd"/>
      <w:r w:rsidRPr="006217A1">
        <w:rPr>
          <w:rFonts w:ascii="Verdana" w:hAnsi="Verdana" w:cs="Times New Roman"/>
          <w:i/>
          <w:iCs/>
          <w:color w:val="auto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>The structure and reproduction (on a concrete example), complication in the process of evolution.</w:t>
      </w:r>
      <w:proofErr w:type="gramEnd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>Structural features of the sphagnum.</w:t>
      </w:r>
      <w:proofErr w:type="gramEnd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>Peat formation and its significance.</w:t>
      </w:r>
      <w:proofErr w:type="gramEnd"/>
      <w:r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 xml:space="preserve"> </w:t>
      </w:r>
    </w:p>
    <w:p w:rsidR="00CD608C" w:rsidRPr="006217A1" w:rsidRDefault="0021478D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color w:val="auto"/>
          <w:sz w:val="21"/>
          <w:szCs w:val="21"/>
          <w:lang w:val="en-US"/>
        </w:rPr>
        <w:t>Ferns</w:t>
      </w:r>
      <w:r w:rsidR="00CD608C"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>.</w:t>
      </w:r>
      <w:proofErr w:type="gramEnd"/>
      <w:r w:rsidR="00CD608C"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 xml:space="preserve"> </w:t>
      </w:r>
      <w:proofErr w:type="gramStart"/>
      <w:r w:rsidR="00CD608C"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>The structure and reproduction (on a concrete example), amplification in the process of evolution.</w:t>
      </w:r>
      <w:proofErr w:type="gramEnd"/>
      <w:r w:rsidR="00CD608C" w:rsidRPr="006217A1">
        <w:rPr>
          <w:rFonts w:ascii="Verdana" w:hAnsi="Verdana" w:cs="Times New Roman"/>
          <w:iCs/>
          <w:color w:val="auto"/>
          <w:sz w:val="21"/>
          <w:szCs w:val="21"/>
          <w:lang w:val="en-US"/>
        </w:rPr>
        <w:t xml:space="preserve"> </w:t>
      </w:r>
      <w:proofErr w:type="gramStart"/>
      <w:r w:rsidR="00CD608C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Ferns, horsetails, 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lycopodium</w:t>
      </w:r>
      <w:r w:rsidR="00CD608C"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="00CD608C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CD608C" w:rsidRPr="006217A1">
        <w:rPr>
          <w:rFonts w:ascii="Verdana" w:hAnsi="Verdana" w:cs="Times New Roman"/>
          <w:iCs/>
          <w:sz w:val="21"/>
          <w:szCs w:val="21"/>
          <w:lang w:val="en-US"/>
        </w:rPr>
        <w:t>Role in nature.</w:t>
      </w:r>
      <w:proofErr w:type="gramEnd"/>
    </w:p>
    <w:p w:rsidR="00CD608C" w:rsidRPr="006217A1" w:rsidRDefault="0021478D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Gymnosperms.</w:t>
      </w:r>
      <w:proofErr w:type="gramEnd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structure and reproduction (on a concrete example), complication in the process of evolution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Variety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Role in nature and in human economic activity.</w:t>
      </w:r>
      <w:proofErr w:type="gramEnd"/>
    </w:p>
    <w:p w:rsidR="0021478D" w:rsidRPr="006217A1" w:rsidRDefault="0021478D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lastRenderedPageBreak/>
        <w:t>Angiosperms.</w:t>
      </w:r>
      <w:proofErr w:type="gramEnd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Features of the structure and functioning of angiosperms, their classification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Signs of classes of dicotyledonous and monocotyledonous plant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Dicotyledonou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plants class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Characterization of the families of cruciferous, </w:t>
      </w:r>
      <w:proofErr w:type="spell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rosaceae</w:t>
      </w:r>
      <w:proofErr w:type="spell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, legumes, nightshade and </w:t>
      </w:r>
      <w:proofErr w:type="spellStart"/>
      <w:r w:rsidR="00786805" w:rsidRPr="006217A1">
        <w:rPr>
          <w:rFonts w:ascii="Verdana" w:hAnsi="Verdana" w:cs="Times New Roman"/>
          <w:iCs/>
          <w:sz w:val="21"/>
          <w:szCs w:val="21"/>
          <w:lang w:val="en-US"/>
        </w:rPr>
        <w:t>compositae</w:t>
      </w:r>
      <w:proofErr w:type="spell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their significance in nature and human lif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Monocotyledonous plants</w:t>
      </w:r>
      <w:r w:rsidR="00786805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clas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</w:p>
    <w:p w:rsidR="00786805" w:rsidRPr="006217A1" w:rsidRDefault="00786805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r w:rsidRPr="006217A1">
        <w:rPr>
          <w:rFonts w:ascii="Verdana" w:hAnsi="Verdana" w:cs="Times New Roman"/>
          <w:sz w:val="21"/>
          <w:szCs w:val="21"/>
          <w:lang w:val="en-US"/>
        </w:rPr>
        <w:t xml:space="preserve">Families: liliaceous, cereals. Distinctive features of plants of these families, their biological characteristics and significance. </w:t>
      </w:r>
    </w:p>
    <w:p w:rsidR="00786805" w:rsidRPr="006217A1" w:rsidRDefault="00786805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sz w:val="21"/>
          <w:szCs w:val="21"/>
          <w:lang w:val="en-US"/>
        </w:rPr>
        <w:t>The origin of cultivated plants</w:t>
      </w:r>
      <w:r w:rsidRPr="006217A1">
        <w:rPr>
          <w:rFonts w:ascii="Verdana" w:hAnsi="Verdana" w:cs="Times New Roman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concept of a kind in a variety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most important agricultural plants (cereals, fruits and vegetables, vegetables, oilseeds, technical and others)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spellStart"/>
      <w:r w:rsidRPr="006217A1">
        <w:rPr>
          <w:rFonts w:ascii="Verdana" w:hAnsi="Verdana" w:cs="Times New Roman"/>
          <w:sz w:val="21"/>
          <w:szCs w:val="21"/>
        </w:rPr>
        <w:t>The</w:t>
      </w:r>
      <w:proofErr w:type="spellEnd"/>
      <w:r w:rsidRPr="006217A1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sz w:val="21"/>
          <w:szCs w:val="21"/>
        </w:rPr>
        <w:t>biological</w:t>
      </w:r>
      <w:proofErr w:type="spellEnd"/>
      <w:r w:rsidRPr="006217A1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sz w:val="21"/>
          <w:szCs w:val="21"/>
        </w:rPr>
        <w:t>basis</w:t>
      </w:r>
      <w:proofErr w:type="spellEnd"/>
      <w:r w:rsidRPr="006217A1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sz w:val="21"/>
          <w:szCs w:val="21"/>
        </w:rPr>
        <w:t>of</w:t>
      </w:r>
      <w:proofErr w:type="spellEnd"/>
      <w:r w:rsidRPr="006217A1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sz w:val="21"/>
          <w:szCs w:val="21"/>
        </w:rPr>
        <w:t>their</w:t>
      </w:r>
      <w:proofErr w:type="spellEnd"/>
      <w:r w:rsidRPr="006217A1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sz w:val="21"/>
          <w:szCs w:val="21"/>
        </w:rPr>
        <w:t>cultivation</w:t>
      </w:r>
      <w:proofErr w:type="spellEnd"/>
      <w:r w:rsidRPr="006217A1">
        <w:rPr>
          <w:rFonts w:ascii="Verdana" w:hAnsi="Verdana" w:cs="Times New Roman"/>
          <w:sz w:val="21"/>
          <w:szCs w:val="21"/>
        </w:rPr>
        <w:t>.</w:t>
      </w:r>
    </w:p>
    <w:p w:rsidR="009E1F34" w:rsidRPr="006217A1" w:rsidRDefault="009E1F34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sz w:val="21"/>
          <w:szCs w:val="21"/>
          <w:lang w:val="en-US"/>
        </w:rPr>
        <w:t>Bacteria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Features of the structure and vital functions of prokaryotic cell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Forms of bacteria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Propagation of bacteria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spread of bacteria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role of bacteria in nature and human life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</w:p>
    <w:p w:rsidR="009E1F34" w:rsidRPr="006217A1" w:rsidRDefault="009E1F34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General characteristics of the kingdom of Fungi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 xml:space="preserve">Features of the structure and activity of </w:t>
      </w:r>
      <w:proofErr w:type="spellStart"/>
      <w:r w:rsidRPr="006217A1">
        <w:rPr>
          <w:rFonts w:ascii="Verdana" w:hAnsi="Verdana" w:cs="Times New Roman"/>
          <w:sz w:val="21"/>
          <w:szCs w:val="21"/>
          <w:lang w:val="en-US"/>
        </w:rPr>
        <w:t>pileate</w:t>
      </w:r>
      <w:proofErr w:type="spell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fungi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Yeast fungi. Mold fungi: </w:t>
      </w:r>
      <w:proofErr w:type="spellStart"/>
      <w:r w:rsidRPr="006217A1">
        <w:rPr>
          <w:rFonts w:ascii="Verdana" w:hAnsi="Verdana" w:cs="Times New Roman"/>
          <w:sz w:val="21"/>
          <w:szCs w:val="21"/>
          <w:lang w:val="en-US"/>
        </w:rPr>
        <w:t>penicillus</w:t>
      </w:r>
      <w:proofErr w:type="spell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and </w:t>
      </w:r>
      <w:proofErr w:type="spellStart"/>
      <w:r w:rsidRPr="006217A1">
        <w:rPr>
          <w:rFonts w:ascii="Verdana" w:hAnsi="Verdana" w:cs="Times New Roman"/>
          <w:sz w:val="21"/>
          <w:szCs w:val="21"/>
          <w:lang w:val="en-US"/>
        </w:rPr>
        <w:t>mucor</w:t>
      </w:r>
      <w:proofErr w:type="spell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.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Fungi-parasite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ir structure, nutrition and reproduction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value of fungi in nature and human activitie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</w:p>
    <w:p w:rsidR="009E1F34" w:rsidRPr="006217A1" w:rsidRDefault="009E1F34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sz w:val="21"/>
          <w:szCs w:val="21"/>
          <w:lang w:val="en-US"/>
        </w:rPr>
        <w:t>Lichen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Features of the structure, nutrition and reproduction of lichens as symbiotic organism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Variety of lichen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role of lichens in nature and human life.</w:t>
      </w:r>
      <w:proofErr w:type="gramEnd"/>
    </w:p>
    <w:p w:rsidR="009E1F34" w:rsidRPr="006217A1" w:rsidRDefault="009E1F34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</w:p>
    <w:p w:rsidR="008F33C3" w:rsidRPr="006217A1" w:rsidRDefault="009E1F34" w:rsidP="006217A1">
      <w:pPr>
        <w:pStyle w:val="Default"/>
        <w:jc w:val="both"/>
        <w:rPr>
          <w:rFonts w:ascii="Verdana" w:hAnsi="Verdana" w:cs="Times New Roman"/>
          <w:b/>
          <w:bCs/>
          <w:sz w:val="21"/>
          <w:szCs w:val="21"/>
          <w:lang w:val="en-US"/>
        </w:rPr>
      </w:pPr>
      <w:r w:rsidRPr="006217A1">
        <w:rPr>
          <w:rFonts w:ascii="Verdana" w:hAnsi="Verdana" w:cs="Times New Roman"/>
          <w:b/>
          <w:bCs/>
          <w:sz w:val="21"/>
          <w:szCs w:val="21"/>
          <w:lang w:val="en-US"/>
        </w:rPr>
        <w:t xml:space="preserve">2. Animals </w:t>
      </w:r>
    </w:p>
    <w:p w:rsidR="00A53C8A" w:rsidRPr="006217A1" w:rsidRDefault="009E1F34" w:rsidP="006217A1">
      <w:pPr>
        <w:pStyle w:val="Default"/>
        <w:jc w:val="both"/>
        <w:rPr>
          <w:rFonts w:ascii="Verdana" w:hAnsi="Verdana" w:cs="Times New Roman"/>
          <w:b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bCs/>
          <w:sz w:val="21"/>
          <w:szCs w:val="21"/>
          <w:lang w:val="en-US"/>
        </w:rPr>
        <w:t>The main differences between animals and plants.</w:t>
      </w:r>
      <w:proofErr w:type="gramEnd"/>
      <w:r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bCs/>
          <w:sz w:val="21"/>
          <w:szCs w:val="21"/>
          <w:lang w:val="en-US"/>
        </w:rPr>
        <w:t>Features of their similarity.</w:t>
      </w:r>
      <w:proofErr w:type="gramEnd"/>
      <w:r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</w:t>
      </w:r>
    </w:p>
    <w:p w:rsidR="00A53C8A" w:rsidRPr="006217A1" w:rsidRDefault="009E1F34" w:rsidP="006217A1">
      <w:pPr>
        <w:pStyle w:val="Default"/>
        <w:jc w:val="both"/>
        <w:rPr>
          <w:rFonts w:ascii="Verdana" w:hAnsi="Verdana" w:cs="Times New Roman"/>
          <w:b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bCs/>
          <w:sz w:val="21"/>
          <w:szCs w:val="21"/>
          <w:lang w:val="en-US"/>
        </w:rPr>
        <w:t>The diversity of the animal world.</w:t>
      </w:r>
      <w:proofErr w:type="gramEnd"/>
      <w:r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</w:t>
      </w:r>
    </w:p>
    <w:p w:rsidR="00A53C8A" w:rsidRPr="006217A1" w:rsidRDefault="00A53C8A" w:rsidP="006217A1">
      <w:pPr>
        <w:pStyle w:val="Default"/>
        <w:jc w:val="both"/>
        <w:rPr>
          <w:rFonts w:ascii="Verdana" w:hAnsi="Verdana" w:cs="Times New Roman"/>
          <w:b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bCs/>
          <w:i/>
          <w:sz w:val="21"/>
          <w:szCs w:val="21"/>
          <w:lang w:val="en-US"/>
        </w:rPr>
        <w:t>The U</w:t>
      </w:r>
      <w:r w:rsidR="009E1F34" w:rsidRPr="006217A1">
        <w:rPr>
          <w:rFonts w:ascii="Verdana" w:hAnsi="Verdana" w:cs="Times New Roman"/>
          <w:bCs/>
          <w:i/>
          <w:sz w:val="21"/>
          <w:szCs w:val="21"/>
          <w:lang w:val="en-US"/>
        </w:rPr>
        <w:t>nicellular</w:t>
      </w:r>
      <w:r w:rsidRPr="006217A1">
        <w:rPr>
          <w:rFonts w:ascii="Verdana" w:hAnsi="Verdana" w:cs="Times New Roman"/>
          <w:bCs/>
          <w:i/>
          <w:sz w:val="21"/>
          <w:szCs w:val="21"/>
          <w:lang w:val="en-US"/>
        </w:rPr>
        <w:t>.</w:t>
      </w:r>
      <w:proofErr w:type="gramEnd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</w:t>
      </w:r>
      <w:proofErr w:type="gramStart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>General characteristics.</w:t>
      </w:r>
      <w:proofErr w:type="gramEnd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Habitat, structural and vital features of unicellular animals: movement, nutrition, respiration, reproduction (by the example of the common amoeba, </w:t>
      </w:r>
      <w:r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Paramecium </w:t>
      </w:r>
      <w:proofErr w:type="spellStart"/>
      <w:r w:rsidRPr="006217A1">
        <w:rPr>
          <w:rFonts w:ascii="Verdana" w:hAnsi="Verdana" w:cs="Times New Roman"/>
          <w:bCs/>
          <w:sz w:val="21"/>
          <w:szCs w:val="21"/>
          <w:lang w:val="en-US"/>
        </w:rPr>
        <w:t>caudatum</w:t>
      </w:r>
      <w:proofErr w:type="spellEnd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). </w:t>
      </w:r>
      <w:proofErr w:type="gramStart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>The formation of cysts.</w:t>
      </w:r>
      <w:proofErr w:type="gramEnd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</w:t>
      </w:r>
      <w:proofErr w:type="gramStart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>The variety and importance of unicellular animals.</w:t>
      </w:r>
      <w:proofErr w:type="gramEnd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</w:t>
      </w:r>
    </w:p>
    <w:p w:rsidR="009E1F34" w:rsidRPr="006217A1" w:rsidRDefault="00A53C8A" w:rsidP="006217A1">
      <w:pPr>
        <w:pStyle w:val="Default"/>
        <w:jc w:val="both"/>
        <w:rPr>
          <w:rFonts w:ascii="Verdana" w:hAnsi="Verdana" w:cs="Times New Roman"/>
          <w:b/>
          <w:bCs/>
          <w:sz w:val="21"/>
          <w:szCs w:val="21"/>
          <w:lang w:val="en-US"/>
        </w:rPr>
      </w:pPr>
      <w:proofErr w:type="spellStart"/>
      <w:proofErr w:type="gramStart"/>
      <w:r w:rsidRPr="006217A1">
        <w:rPr>
          <w:rFonts w:ascii="Verdana" w:hAnsi="Verdana" w:cs="Times New Roman"/>
          <w:bCs/>
          <w:sz w:val="21"/>
          <w:szCs w:val="21"/>
          <w:lang w:val="en-US"/>
        </w:rPr>
        <w:t>Coelenteratas</w:t>
      </w:r>
      <w:proofErr w:type="spellEnd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>.</w:t>
      </w:r>
      <w:proofErr w:type="gramEnd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</w:t>
      </w:r>
      <w:proofErr w:type="gramStart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>General characteristic of the type.</w:t>
      </w:r>
      <w:proofErr w:type="gramEnd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Freshwater hydra: habitat, external structure, type of symmetry. </w:t>
      </w:r>
      <w:proofErr w:type="gramStart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>Differentiation of cells in the intestinal.</w:t>
      </w:r>
      <w:proofErr w:type="gramEnd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</w:t>
      </w:r>
      <w:proofErr w:type="gramStart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>Nutrition, movement, regeneration and reproduction.</w:t>
      </w:r>
      <w:proofErr w:type="gramEnd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</w:t>
      </w:r>
      <w:proofErr w:type="gramStart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Variety of </w:t>
      </w:r>
      <w:proofErr w:type="spellStart"/>
      <w:r w:rsidRPr="006217A1">
        <w:rPr>
          <w:rFonts w:ascii="Verdana" w:hAnsi="Verdana" w:cs="Times New Roman"/>
          <w:bCs/>
          <w:sz w:val="21"/>
          <w:szCs w:val="21"/>
          <w:lang w:val="en-US"/>
        </w:rPr>
        <w:t>Coelenteratas</w:t>
      </w:r>
      <w:proofErr w:type="spellEnd"/>
      <w:r w:rsidR="009E1F34" w:rsidRPr="006217A1">
        <w:rPr>
          <w:rFonts w:ascii="Verdana" w:hAnsi="Verdana" w:cs="Times New Roman"/>
          <w:bCs/>
          <w:sz w:val="21"/>
          <w:szCs w:val="21"/>
          <w:lang w:val="en-US"/>
        </w:rPr>
        <w:t xml:space="preserve"> (coral polyps and jellyfish), their significance.</w:t>
      </w:r>
      <w:proofErr w:type="gramEnd"/>
    </w:p>
    <w:p w:rsidR="00893DA7" w:rsidRPr="006217A1" w:rsidRDefault="001D2583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The </w:t>
      </w:r>
      <w:r w:rsidR="00893DA7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Flatworms.</w:t>
      </w:r>
      <w:proofErr w:type="gramEnd"/>
      <w:r w:rsidR="00893DA7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</w:t>
      </w:r>
      <w:proofErr w:type="gramStart"/>
      <w:r w:rsidR="00893DA7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Ciliary Worms</w:t>
      </w:r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Class</w:t>
      </w:r>
      <w:r w:rsidR="00893DA7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.</w:t>
      </w:r>
      <w:proofErr w:type="gramEnd"/>
      <w:r w:rsidR="00893DA7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</w:t>
      </w:r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White </w:t>
      </w:r>
      <w:proofErr w:type="spellStart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>Planarium</w:t>
      </w:r>
      <w:proofErr w:type="spellEnd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: habitat, external structure, movement. </w:t>
      </w:r>
      <w:proofErr w:type="gramStart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>Bilateral symmetry.</w:t>
      </w:r>
      <w:proofErr w:type="gramEnd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>Tissues, organs, organ systems of flatworms.</w:t>
      </w:r>
      <w:proofErr w:type="gramEnd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893DA7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Flukes and Tapeworms</w:t>
      </w:r>
      <w:r w:rsidR="00B733FB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Classes</w:t>
      </w:r>
      <w:r w:rsidR="00893DA7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.</w:t>
      </w:r>
      <w:proofErr w:type="gramEnd"/>
      <w:r w:rsidR="00893DA7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</w:t>
      </w:r>
      <w:proofErr w:type="gramStart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Features of the structure and life </w:t>
      </w:r>
      <w:r w:rsidR="00B733FB" w:rsidRPr="006217A1">
        <w:rPr>
          <w:rFonts w:ascii="Verdana" w:hAnsi="Verdana" w:cs="Times New Roman"/>
          <w:iCs/>
          <w:sz w:val="21"/>
          <w:szCs w:val="21"/>
          <w:lang w:val="en-US"/>
        </w:rPr>
        <w:t>depending on</w:t>
      </w:r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the parasitic lifestyle.</w:t>
      </w:r>
      <w:proofErr w:type="gramEnd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>Life cycles of hepatic trematode and bovine tapeworm.</w:t>
      </w:r>
      <w:proofErr w:type="gramEnd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>Variety of flatworms.</w:t>
      </w:r>
      <w:proofErr w:type="gramEnd"/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Harm to </w:t>
      </w:r>
      <w:r w:rsidR="00E6159C" w:rsidRPr="006217A1">
        <w:rPr>
          <w:rFonts w:ascii="Verdana" w:hAnsi="Verdana" w:cs="Times New Roman"/>
          <w:iCs/>
          <w:sz w:val="21"/>
          <w:szCs w:val="21"/>
          <w:lang w:val="en-US"/>
        </w:rPr>
        <w:t>cattle breeding</w:t>
      </w:r>
      <w:r w:rsidR="00893DA7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and people, control measures.</w:t>
      </w:r>
    </w:p>
    <w:p w:rsidR="00E6159C" w:rsidRPr="006217A1" w:rsidRDefault="00E6159C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Roundworm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Human roundworm: external and internal structure, vital activity and reproduction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Prevention of ascariasi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</w:p>
    <w:p w:rsidR="00B733FB" w:rsidRPr="006217A1" w:rsidRDefault="00E6159C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Annelid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General characteristic of the typ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oligochaete worm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Earthworm: habitat, external and internal structure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Regeneration, reproduction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role of earthworms in soil formation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spellStart"/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Polychaete</w:t>
      </w:r>
      <w:proofErr w:type="spell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worm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amplification of annelids in the process of evolution.</w:t>
      </w:r>
      <w:proofErr w:type="gramEnd"/>
    </w:p>
    <w:p w:rsidR="00E6159C" w:rsidRPr="006217A1" w:rsidRDefault="00073AE2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Mollusk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General characteristic of the typ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Habitat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Features of the structure, nutrition, respiration, reproduction on the example of one of the representatives of the typ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Variety of mollusks: classes of gastropods, bivalves and cephalopods. </w:t>
      </w:r>
      <w:proofErr w:type="gramStart"/>
      <w:r w:rsidR="003D47B8" w:rsidRPr="006217A1">
        <w:rPr>
          <w:rFonts w:ascii="Verdana" w:hAnsi="Verdana" w:cs="Times New Roman"/>
          <w:iCs/>
          <w:sz w:val="21"/>
          <w:szCs w:val="21"/>
          <w:lang w:val="en-US"/>
        </w:rPr>
        <w:t>Their v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alue in nature and human life.</w:t>
      </w:r>
      <w:proofErr w:type="gramEnd"/>
    </w:p>
    <w:p w:rsidR="003D47B8" w:rsidRPr="006217A1" w:rsidRDefault="003D47B8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Arthropod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General characteristic of the arthropod typ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</w:p>
    <w:p w:rsidR="00073AE2" w:rsidRPr="006217A1" w:rsidRDefault="003D47B8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Crustacean clas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General characteristics of the clas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Habitat, structural and living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features,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reproduction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Variety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Role in nature and human life.</w:t>
      </w:r>
      <w:proofErr w:type="gramEnd"/>
    </w:p>
    <w:p w:rsidR="003D47B8" w:rsidRPr="006217A1" w:rsidRDefault="003D47B8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Arachnid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General characteristics of the clas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Features of the structure, nutrition, respiration, reproduction and behavior of the spider-cross in connection with </w:t>
      </w:r>
      <w:r w:rsidR="007E75FC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its 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life on land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icks</w:t>
      </w:r>
      <w:r w:rsidR="007E75FC"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Features of the structure and li</w:t>
      </w:r>
      <w:r w:rsidR="007E75FC" w:rsidRPr="006217A1">
        <w:rPr>
          <w:rFonts w:ascii="Verdana" w:hAnsi="Verdana" w:cs="Times New Roman"/>
          <w:iCs/>
          <w:sz w:val="21"/>
          <w:szCs w:val="21"/>
          <w:lang w:val="en-US"/>
        </w:rPr>
        <w:t>ving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Role </w:t>
      </w:r>
      <w:r w:rsidR="007E75FC" w:rsidRPr="006217A1">
        <w:rPr>
          <w:rFonts w:ascii="Verdana" w:hAnsi="Verdana" w:cs="Times New Roman"/>
          <w:iCs/>
          <w:sz w:val="21"/>
          <w:szCs w:val="21"/>
          <w:lang w:val="en-US"/>
        </w:rPr>
        <w:t>in nature and human life.</w:t>
      </w:r>
      <w:proofErr w:type="gramEnd"/>
      <w:r w:rsidR="007E75FC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Tick 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protection measures.</w:t>
      </w:r>
    </w:p>
    <w:p w:rsidR="003D47B8" w:rsidRPr="006217A1" w:rsidRDefault="007E75FC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Insects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General characteristics of the clas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Features of the structure, and life (on a specific example)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Reproduction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ypes of development of insect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Characteristics of the main orders of insects: Lepidoptera, </w:t>
      </w:r>
      <w:proofErr w:type="spell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Diptera</w:t>
      </w:r>
      <w:proofErr w:type="spell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, Hymenoptera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value of insects.</w:t>
      </w:r>
      <w:proofErr w:type="gramEnd"/>
    </w:p>
    <w:p w:rsidR="003D47B8" w:rsidRPr="006217A1" w:rsidRDefault="007E75FC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 Chordates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General characteristics and origin of chordate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Structural features of the lancelet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Similarities with vertebrate and invertebrate animals.</w:t>
      </w:r>
      <w:proofErr w:type="gramEnd"/>
    </w:p>
    <w:p w:rsidR="007E75FC" w:rsidRPr="006217A1" w:rsidRDefault="007E75FC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Cartilage and Bone Fish</w:t>
      </w:r>
      <w:r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General characteristics of the clas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Features of the external and internal structure in connection with the habitat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Nervous system and sensory organ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Reflexe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Behavior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Reproduction and development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ancient crossopterygian fish as the ancestors of Amphibian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diversity and importance of fish.</w:t>
      </w:r>
      <w:proofErr w:type="gramEnd"/>
    </w:p>
    <w:p w:rsidR="007E75FC" w:rsidRPr="006217A1" w:rsidRDefault="007C3C4A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Amphibians.</w:t>
      </w:r>
      <w:proofErr w:type="gramEnd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General characteristics of the clas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variety of amphibians (</w:t>
      </w:r>
      <w:proofErr w:type="spell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Urodelans</w:t>
      </w:r>
      <w:proofErr w:type="spell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and Anurans orders), their origin, significance and protection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Features of the structure, living and reproduction in connection with living in water and on land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diversity and importance of amphibians.</w:t>
      </w:r>
      <w:proofErr w:type="gramEnd"/>
    </w:p>
    <w:p w:rsidR="00F017CB" w:rsidRPr="006217A1" w:rsidRDefault="00BA6C63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sz w:val="21"/>
          <w:szCs w:val="21"/>
          <w:lang w:val="en-US"/>
        </w:rPr>
        <w:lastRenderedPageBreak/>
        <w:t xml:space="preserve">The </w:t>
      </w:r>
      <w:r w:rsidR="004005E4" w:rsidRPr="006217A1">
        <w:rPr>
          <w:rFonts w:ascii="Verdana" w:hAnsi="Verdana" w:cs="Times New Roman"/>
          <w:i/>
          <w:sz w:val="21"/>
          <w:szCs w:val="21"/>
          <w:lang w:val="en-US"/>
        </w:rPr>
        <w:t>Reptiles</w:t>
      </w:r>
      <w:r w:rsidR="004005E4" w:rsidRPr="006217A1">
        <w:rPr>
          <w:rFonts w:ascii="Verdana" w:hAnsi="Verdana" w:cs="Times New Roman"/>
          <w:sz w:val="21"/>
          <w:szCs w:val="21"/>
          <w:lang w:val="en-US"/>
        </w:rPr>
        <w:t>.</w:t>
      </w:r>
      <w:proofErr w:type="gramEnd"/>
      <w:r w:rsidR="004005E4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4005E4" w:rsidRPr="006217A1">
        <w:rPr>
          <w:rFonts w:ascii="Verdana" w:hAnsi="Verdana" w:cs="Times New Roman"/>
          <w:sz w:val="21"/>
          <w:szCs w:val="21"/>
          <w:lang w:val="en-US"/>
        </w:rPr>
        <w:t>General characteristics of the class.</w:t>
      </w:r>
      <w:proofErr w:type="gramEnd"/>
      <w:r w:rsidR="004005E4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4005E4" w:rsidRPr="006217A1">
        <w:rPr>
          <w:rFonts w:ascii="Verdana" w:hAnsi="Verdana" w:cs="Times New Roman"/>
          <w:sz w:val="21"/>
          <w:szCs w:val="21"/>
          <w:lang w:val="en-US"/>
        </w:rPr>
        <w:t>Habitat, structural features, breeding, behavior in connection with life on land.</w:t>
      </w:r>
      <w:proofErr w:type="gramEnd"/>
      <w:r w:rsidR="004005E4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4005E4" w:rsidRPr="006217A1">
        <w:rPr>
          <w:rFonts w:ascii="Verdana" w:hAnsi="Verdana" w:cs="Times New Roman"/>
          <w:sz w:val="21"/>
          <w:szCs w:val="21"/>
          <w:lang w:val="en-US"/>
        </w:rPr>
        <w:t>Regeneration.</w:t>
      </w:r>
      <w:proofErr w:type="gramEnd"/>
      <w:r w:rsidR="004005E4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4005E4" w:rsidRPr="006217A1">
        <w:rPr>
          <w:rFonts w:ascii="Verdana" w:hAnsi="Verdana" w:cs="Times New Roman"/>
          <w:sz w:val="21"/>
          <w:szCs w:val="21"/>
          <w:lang w:val="en-US"/>
        </w:rPr>
        <w:t>The origin of reptiles.</w:t>
      </w:r>
      <w:proofErr w:type="gramEnd"/>
      <w:r w:rsidR="004005E4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4005E4" w:rsidRPr="006217A1">
        <w:rPr>
          <w:rFonts w:ascii="Verdana" w:hAnsi="Verdana" w:cs="Times New Roman"/>
          <w:sz w:val="21"/>
          <w:szCs w:val="21"/>
          <w:lang w:val="en-US"/>
        </w:rPr>
        <w:t>Ancient reptiles.</w:t>
      </w:r>
      <w:proofErr w:type="gramEnd"/>
      <w:r w:rsidR="004005E4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4005E4" w:rsidRPr="006217A1">
        <w:rPr>
          <w:rFonts w:ascii="Verdana" w:hAnsi="Verdana" w:cs="Times New Roman"/>
          <w:sz w:val="21"/>
          <w:szCs w:val="21"/>
          <w:lang w:val="en-US"/>
        </w:rPr>
        <w:t xml:space="preserve">The </w:t>
      </w:r>
      <w:r w:rsidRPr="006217A1">
        <w:rPr>
          <w:rFonts w:ascii="Verdana" w:hAnsi="Verdana" w:cs="Times New Roman"/>
          <w:sz w:val="21"/>
          <w:szCs w:val="21"/>
          <w:lang w:val="en-US"/>
        </w:rPr>
        <w:t xml:space="preserve">amplification </w:t>
      </w:r>
      <w:r w:rsidR="004005E4" w:rsidRPr="006217A1">
        <w:rPr>
          <w:rFonts w:ascii="Verdana" w:hAnsi="Verdana" w:cs="Times New Roman"/>
          <w:sz w:val="21"/>
          <w:szCs w:val="21"/>
          <w:lang w:val="en-US"/>
        </w:rPr>
        <w:t>of reptiles in the process of evolution.</w:t>
      </w:r>
      <w:proofErr w:type="gramEnd"/>
      <w:r w:rsidR="004005E4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4005E4" w:rsidRPr="006217A1">
        <w:rPr>
          <w:rFonts w:ascii="Verdana" w:hAnsi="Verdana" w:cs="Times New Roman"/>
          <w:sz w:val="21"/>
          <w:szCs w:val="21"/>
          <w:lang w:val="en-US"/>
        </w:rPr>
        <w:t>The variety of reptiles, their significance and protection.</w:t>
      </w:r>
      <w:proofErr w:type="gramEnd"/>
      <w:r w:rsidR="00F017CB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</w:p>
    <w:p w:rsidR="00BA6C63" w:rsidRPr="006217A1" w:rsidRDefault="00BA6C63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 Birds.</w:t>
      </w:r>
      <w:proofErr w:type="gramEnd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General characteristics of the clas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external structur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Features of the internal structure and living associated with flight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behavior of bird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Reproduction and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development,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care for offspring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adaptability of birds to seasonal phenomena in natur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Ecological groups of birds.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Complication of the structure of the nervous system, sensory organ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origin of the birds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The role of birds in nature and human life.</w:t>
      </w:r>
      <w:proofErr w:type="gramEnd"/>
      <w:r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sz w:val="21"/>
          <w:szCs w:val="21"/>
          <w:lang w:val="en-US"/>
        </w:rPr>
        <w:t>Bird preservation.</w:t>
      </w:r>
      <w:proofErr w:type="gramEnd"/>
    </w:p>
    <w:p w:rsidR="00BA6C63" w:rsidRPr="006217A1" w:rsidRDefault="00C65CB1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sz w:val="21"/>
          <w:szCs w:val="21"/>
          <w:lang w:val="en-US"/>
        </w:rPr>
        <w:t>The</w:t>
      </w:r>
      <w:r w:rsidR="002E4521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Mammals.</w:t>
      </w:r>
      <w:proofErr w:type="gramEnd"/>
      <w:r w:rsidR="002E4521" w:rsidRPr="006217A1">
        <w:rPr>
          <w:rFonts w:ascii="Verdana" w:hAnsi="Verdana" w:cs="Times New Roman"/>
          <w:i/>
          <w:iCs/>
          <w:sz w:val="21"/>
          <w:szCs w:val="21"/>
          <w:lang w:val="en-US"/>
        </w:rPr>
        <w:t xml:space="preserve"> </w:t>
      </w:r>
      <w:proofErr w:type="gramStart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General characteristics of the class.</w:t>
      </w:r>
      <w:proofErr w:type="gramEnd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Features of the external structure, skeleton, muscles, internal structure and metabolism.</w:t>
      </w:r>
      <w:proofErr w:type="gramEnd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Reproduction, development, care</w:t>
      </w:r>
      <w:proofErr w:type="gramEnd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for offspring. </w:t>
      </w:r>
      <w:proofErr w:type="gramStart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The adaptability of mammals to seasonal phenomena in nature.</w:t>
      </w:r>
      <w:proofErr w:type="gramEnd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The complication of the nervous system, sensory organs, behavior.</w:t>
      </w:r>
      <w:proofErr w:type="gramEnd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The origin of mammals.</w:t>
      </w:r>
      <w:proofErr w:type="gramEnd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spellStart"/>
      <w:proofErr w:type="gramStart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Prototherians</w:t>
      </w:r>
      <w:proofErr w:type="spellEnd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.</w:t>
      </w:r>
      <w:proofErr w:type="gramEnd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Marsupials.</w:t>
      </w:r>
      <w:proofErr w:type="gramEnd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Characteristics of placental units (insectivorous, bats, rodents, hare</w:t>
      </w:r>
      <w:r w:rsidR="00F113F7" w:rsidRPr="006217A1">
        <w:rPr>
          <w:rFonts w:ascii="Verdana" w:hAnsi="Verdana" w:cs="Times New Roman"/>
          <w:iCs/>
          <w:sz w:val="21"/>
          <w:szCs w:val="21"/>
          <w:lang w:val="en-US"/>
        </w:rPr>
        <w:t>s</w:t>
      </w:r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, predatory, pinnipeds, cetaceans, ungulates, primates).</w:t>
      </w:r>
      <w:proofErr w:type="gramEnd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 xml:space="preserve"> </w:t>
      </w:r>
      <w:proofErr w:type="gramStart"/>
      <w:r w:rsidR="002E4521" w:rsidRPr="006217A1">
        <w:rPr>
          <w:rFonts w:ascii="Verdana" w:hAnsi="Verdana" w:cs="Times New Roman"/>
          <w:iCs/>
          <w:sz w:val="21"/>
          <w:szCs w:val="21"/>
          <w:lang w:val="en-US"/>
        </w:rPr>
        <w:t>The role of mammals in nature and human life, their protection.</w:t>
      </w:r>
      <w:proofErr w:type="gramEnd"/>
    </w:p>
    <w:p w:rsidR="00C65CB1" w:rsidRPr="006217A1" w:rsidRDefault="00C65CB1" w:rsidP="006217A1">
      <w:pPr>
        <w:pStyle w:val="Default"/>
        <w:jc w:val="both"/>
        <w:rPr>
          <w:rFonts w:ascii="Verdana" w:hAnsi="Verdana" w:cs="Times New Roman"/>
          <w:iCs/>
          <w:sz w:val="21"/>
          <w:szCs w:val="21"/>
          <w:lang w:val="en-US"/>
        </w:rPr>
      </w:pPr>
    </w:p>
    <w:p w:rsidR="00F017CB" w:rsidRPr="006217A1" w:rsidRDefault="00F017CB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r w:rsidRPr="006217A1">
        <w:rPr>
          <w:rFonts w:ascii="Verdana" w:hAnsi="Verdana" w:cs="Times New Roman"/>
          <w:b/>
          <w:bCs/>
          <w:sz w:val="21"/>
          <w:szCs w:val="21"/>
          <w:lang w:val="en-US"/>
        </w:rPr>
        <w:t xml:space="preserve">3. </w:t>
      </w:r>
      <w:r w:rsidR="00C65CB1" w:rsidRPr="006217A1">
        <w:rPr>
          <w:rFonts w:ascii="Verdana" w:hAnsi="Verdana" w:cs="Times New Roman"/>
          <w:b/>
          <w:bCs/>
          <w:sz w:val="21"/>
          <w:szCs w:val="21"/>
          <w:lang w:val="en-US"/>
        </w:rPr>
        <w:t>Human B</w:t>
      </w:r>
      <w:r w:rsidR="00F113F7" w:rsidRPr="006217A1">
        <w:rPr>
          <w:rFonts w:ascii="Verdana" w:hAnsi="Verdana" w:cs="Times New Roman"/>
          <w:b/>
          <w:bCs/>
          <w:sz w:val="21"/>
          <w:szCs w:val="21"/>
          <w:lang w:val="en-US"/>
        </w:rPr>
        <w:t>eing and Health</w:t>
      </w:r>
      <w:r w:rsidRPr="006217A1">
        <w:rPr>
          <w:rFonts w:ascii="Verdana" w:hAnsi="Verdana" w:cs="Times New Roman"/>
          <w:b/>
          <w:bCs/>
          <w:sz w:val="21"/>
          <w:szCs w:val="21"/>
          <w:lang w:val="en-US"/>
        </w:rPr>
        <w:t xml:space="preserve"> </w:t>
      </w:r>
    </w:p>
    <w:p w:rsidR="00281476" w:rsidRPr="006217A1" w:rsidRDefault="00281476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Features of the structure and living of the animal cell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main tissues of the human body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Organs and systems of organs, the relationship of their structure with the functions performed.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Nervous and humoral regulation of the functions of physiological system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Human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being  and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the environment.</w:t>
      </w:r>
    </w:p>
    <w:p w:rsidR="00281476" w:rsidRPr="006217A1" w:rsidRDefault="00B47E72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sz w:val="21"/>
          <w:szCs w:val="21"/>
          <w:lang w:val="en-US"/>
        </w:rPr>
        <w:t>Locomotion</w:t>
      </w:r>
      <w:r w:rsidR="00EF307E" w:rsidRPr="006217A1">
        <w:rPr>
          <w:rFonts w:ascii="Verdana" w:hAnsi="Verdana" w:cs="Times New Roman"/>
          <w:i/>
          <w:sz w:val="21"/>
          <w:szCs w:val="21"/>
          <w:lang w:val="en-US"/>
        </w:rPr>
        <w:t xml:space="preserve"> system of a human being</w:t>
      </w:r>
      <w:r w:rsidR="00EF307E" w:rsidRPr="006217A1">
        <w:rPr>
          <w:rFonts w:ascii="Verdana" w:hAnsi="Verdana" w:cs="Times New Roman"/>
          <w:sz w:val="21"/>
          <w:szCs w:val="21"/>
          <w:lang w:val="en-US"/>
        </w:rPr>
        <w:t>.</w:t>
      </w:r>
      <w:proofErr w:type="gramEnd"/>
      <w:r w:rsidR="00EF307E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EF307E" w:rsidRPr="006217A1">
        <w:rPr>
          <w:rFonts w:ascii="Verdana" w:hAnsi="Verdana" w:cs="Times New Roman"/>
          <w:sz w:val="21"/>
          <w:szCs w:val="21"/>
          <w:lang w:val="en-US"/>
        </w:rPr>
        <w:t>The similarity of the skeletons of humans and animals.</w:t>
      </w:r>
      <w:proofErr w:type="gramEnd"/>
      <w:r w:rsidR="00EF307E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EF307E" w:rsidRPr="006217A1">
        <w:rPr>
          <w:rFonts w:ascii="Verdana" w:hAnsi="Verdana" w:cs="Times New Roman"/>
          <w:sz w:val="21"/>
          <w:szCs w:val="21"/>
          <w:lang w:val="en-US"/>
        </w:rPr>
        <w:t>Departments of the human skeleton.</w:t>
      </w:r>
      <w:proofErr w:type="gramEnd"/>
      <w:r w:rsidR="00EF307E" w:rsidRPr="006217A1">
        <w:rPr>
          <w:rFonts w:ascii="Verdana" w:hAnsi="Verdana" w:cs="Times New Roman"/>
          <w:sz w:val="21"/>
          <w:szCs w:val="21"/>
          <w:lang w:val="en-US"/>
        </w:rPr>
        <w:t xml:space="preserve"> Features of the human skeleton associated with work and upright posture. </w:t>
      </w:r>
      <w:proofErr w:type="gramStart"/>
      <w:r w:rsidR="00EF307E" w:rsidRPr="006217A1">
        <w:rPr>
          <w:rFonts w:ascii="Verdana" w:hAnsi="Verdana" w:cs="Times New Roman"/>
          <w:sz w:val="21"/>
          <w:szCs w:val="21"/>
          <w:lang w:val="en-US"/>
        </w:rPr>
        <w:t>Composition and structure of bones.</w:t>
      </w:r>
      <w:proofErr w:type="gramEnd"/>
      <w:r w:rsidR="00EF307E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EF307E" w:rsidRPr="006217A1">
        <w:rPr>
          <w:rFonts w:ascii="Verdana" w:hAnsi="Verdana" w:cs="Times New Roman"/>
          <w:sz w:val="21"/>
          <w:szCs w:val="21"/>
          <w:lang w:val="en-US"/>
        </w:rPr>
        <w:t>Bone growth.</w:t>
      </w:r>
      <w:proofErr w:type="gramEnd"/>
      <w:r w:rsidR="00EF307E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EF307E" w:rsidRPr="006217A1">
        <w:rPr>
          <w:rFonts w:ascii="Verdana" w:hAnsi="Verdana" w:cs="Times New Roman"/>
          <w:sz w:val="21"/>
          <w:szCs w:val="21"/>
          <w:lang w:val="en-US"/>
        </w:rPr>
        <w:t>Types of bone connection and their significance.</w:t>
      </w:r>
      <w:proofErr w:type="gramEnd"/>
      <w:r w:rsidR="00EF307E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EF307E" w:rsidRPr="006217A1">
        <w:rPr>
          <w:rFonts w:ascii="Verdana" w:hAnsi="Verdana" w:cs="Times New Roman"/>
          <w:sz w:val="21"/>
          <w:szCs w:val="21"/>
          <w:lang w:val="en-US"/>
        </w:rPr>
        <w:t>First aid for bruises, sprains, dislocations and fractures.</w:t>
      </w:r>
      <w:proofErr w:type="gramEnd"/>
      <w:r w:rsidR="00EF307E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EF307E" w:rsidRPr="006217A1">
        <w:rPr>
          <w:rFonts w:ascii="Verdana" w:hAnsi="Verdana" w:cs="Times New Roman"/>
          <w:sz w:val="21"/>
          <w:szCs w:val="21"/>
          <w:lang w:val="en-US"/>
        </w:rPr>
        <w:t>Muscles, their structure and functions.</w:t>
      </w:r>
      <w:proofErr w:type="gramEnd"/>
      <w:r w:rsidR="00EF307E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EF307E" w:rsidRPr="006217A1">
        <w:rPr>
          <w:rFonts w:ascii="Verdana" w:hAnsi="Verdana" w:cs="Times New Roman"/>
          <w:sz w:val="21"/>
          <w:szCs w:val="21"/>
          <w:lang w:val="en-US"/>
        </w:rPr>
        <w:t>The main muscle groups.</w:t>
      </w:r>
      <w:proofErr w:type="gramEnd"/>
      <w:r w:rsidR="00EF307E" w:rsidRPr="006217A1">
        <w:rPr>
          <w:rFonts w:ascii="Verdana" w:hAnsi="Verdana" w:cs="Times New Roman"/>
          <w:sz w:val="21"/>
          <w:szCs w:val="21"/>
          <w:lang w:val="en-US"/>
        </w:rPr>
        <w:t xml:space="preserve"> Muscle work. </w:t>
      </w:r>
      <w:proofErr w:type="gramStart"/>
      <w:r w:rsidR="00EF307E" w:rsidRPr="006217A1">
        <w:rPr>
          <w:rFonts w:ascii="Verdana" w:hAnsi="Verdana" w:cs="Times New Roman"/>
          <w:sz w:val="21"/>
          <w:szCs w:val="21"/>
          <w:lang w:val="en-US"/>
        </w:rPr>
        <w:t>The influence of rhythm and load on the work of muscles.</w:t>
      </w:r>
      <w:proofErr w:type="gramEnd"/>
      <w:r w:rsidR="00EF307E" w:rsidRPr="006217A1">
        <w:rPr>
          <w:rFonts w:ascii="Verdana" w:hAnsi="Verdana" w:cs="Times New Roman"/>
          <w:sz w:val="21"/>
          <w:szCs w:val="21"/>
          <w:lang w:val="en-US"/>
        </w:rPr>
        <w:t xml:space="preserve"> Muscle fatigue. </w:t>
      </w:r>
      <w:proofErr w:type="gramStart"/>
      <w:r w:rsidR="00EF307E" w:rsidRPr="006217A1">
        <w:rPr>
          <w:rFonts w:ascii="Verdana" w:hAnsi="Verdana" w:cs="Times New Roman"/>
          <w:sz w:val="21"/>
          <w:szCs w:val="21"/>
          <w:lang w:val="en-US"/>
        </w:rPr>
        <w:t xml:space="preserve">Prevention of </w:t>
      </w:r>
      <w:r w:rsidRPr="006217A1">
        <w:rPr>
          <w:rFonts w:ascii="Verdana" w:hAnsi="Verdana" w:cs="Times New Roman"/>
          <w:sz w:val="21"/>
          <w:szCs w:val="21"/>
          <w:lang w:val="en-US"/>
        </w:rPr>
        <w:t xml:space="preserve">spinal curvature </w:t>
      </w:r>
      <w:r w:rsidR="00EF307E" w:rsidRPr="006217A1">
        <w:rPr>
          <w:rFonts w:ascii="Verdana" w:hAnsi="Verdana" w:cs="Times New Roman"/>
          <w:sz w:val="21"/>
          <w:szCs w:val="21"/>
          <w:lang w:val="en-US"/>
        </w:rPr>
        <w:t>and the development of flat feet.</w:t>
      </w:r>
      <w:proofErr w:type="gramEnd"/>
    </w:p>
    <w:p w:rsidR="00EF307E" w:rsidRPr="006217A1" w:rsidRDefault="00B47E72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sz w:val="21"/>
          <w:szCs w:val="21"/>
          <w:lang w:val="en-US"/>
        </w:rPr>
        <w:t xml:space="preserve">Blood </w:t>
      </w:r>
      <w:r w:rsidRPr="006217A1">
        <w:rPr>
          <w:rFonts w:ascii="Verdana" w:hAnsi="Verdana" w:cs="Times New Roman"/>
          <w:sz w:val="21"/>
          <w:szCs w:val="21"/>
          <w:lang w:val="en-US"/>
        </w:rPr>
        <w:t>and</w:t>
      </w:r>
      <w:r w:rsidRPr="006217A1">
        <w:rPr>
          <w:rFonts w:ascii="Verdana" w:hAnsi="Verdana" w:cs="Times New Roman"/>
          <w:i/>
          <w:sz w:val="21"/>
          <w:szCs w:val="21"/>
          <w:lang w:val="en-US"/>
        </w:rPr>
        <w:t xml:space="preserve"> blood circulation</w:t>
      </w:r>
      <w:r w:rsidRPr="006217A1">
        <w:rPr>
          <w:rFonts w:ascii="Verdana" w:hAnsi="Verdana" w:cs="Times New Roman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internal environment of the body and its relative constancy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importance of blood and blood circulation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Composition of blood, blood plasma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Blood coagulation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structure and function of blood cell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Blood types, blood transfusion, donation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Immunity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value of vaccination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Circulatory: heart and blood vessels.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structure and work of the heart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large and small circles of blood circulation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The movement of blood through the vessels, blood pressure, pulse.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Regulation of the activity of the heart and blood vessel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Lymphatic circulation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Prevention of cardiovascular disease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First aid for bleeding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harmful effects of smoking on the cardiovascular system.</w:t>
      </w:r>
      <w:proofErr w:type="gramEnd"/>
    </w:p>
    <w:p w:rsidR="00B47E72" w:rsidRPr="006217A1" w:rsidRDefault="00B47E72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sz w:val="21"/>
          <w:szCs w:val="21"/>
          <w:lang w:val="en-US"/>
        </w:rPr>
        <w:t>Respiratory system</w:t>
      </w:r>
      <w:r w:rsidRPr="006217A1">
        <w:rPr>
          <w:rFonts w:ascii="Verdana" w:hAnsi="Verdana" w:cs="Times New Roman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The value, structure and function of the respiratory system.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 xml:space="preserve">Voice </w:t>
      </w:r>
      <w:r w:rsidR="00DF5277" w:rsidRPr="006217A1">
        <w:rPr>
          <w:rFonts w:ascii="Verdana" w:hAnsi="Verdana" w:cs="Times New Roman"/>
          <w:sz w:val="21"/>
          <w:szCs w:val="21"/>
          <w:lang w:val="en-US"/>
        </w:rPr>
        <w:t>box</w:t>
      </w:r>
      <w:r w:rsidRPr="006217A1">
        <w:rPr>
          <w:rFonts w:ascii="Verdana" w:hAnsi="Verdana" w:cs="Times New Roman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Respiratory movement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Gas exchange in the lungs and tissue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Vital capacity of the lung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Neurohumoral</w:t>
      </w:r>
      <w:proofErr w:type="spell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regulation of respiration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Artificial respiration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Infectious diseases transmitted through the air.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Prevention of airborne infection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Respiratory hygiene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effect of air pollution on the human respiratory system.</w:t>
      </w:r>
      <w:proofErr w:type="gramEnd"/>
    </w:p>
    <w:p w:rsidR="0097411F" w:rsidRPr="006217A1" w:rsidRDefault="0097411F" w:rsidP="006217A1">
      <w:pPr>
        <w:pStyle w:val="Default"/>
        <w:jc w:val="both"/>
        <w:rPr>
          <w:rFonts w:ascii="Verdana" w:hAnsi="Verdana" w:cs="Times New Roman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sz w:val="21"/>
          <w:szCs w:val="21"/>
          <w:lang w:val="en-US"/>
        </w:rPr>
        <w:t>Digestive system</w:t>
      </w:r>
      <w:r w:rsidRPr="006217A1">
        <w:rPr>
          <w:rFonts w:ascii="Verdana" w:hAnsi="Verdana" w:cs="Times New Roman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Nutrients and food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concept of digestion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role of enzymes in digestion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structure and functions of the digestive system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Digestion in the oral cavity, stomach and intestines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Absorbtion</w:t>
      </w:r>
      <w:proofErr w:type="spellEnd"/>
      <w:r w:rsidRPr="006217A1">
        <w:rPr>
          <w:rFonts w:ascii="Verdana" w:hAnsi="Verdana" w:cs="Times New Roman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The importance of the liver and pancreas in digestion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Regulation of dig</w:t>
      </w:r>
      <w:r w:rsidR="00657F22" w:rsidRPr="006217A1">
        <w:rPr>
          <w:rFonts w:ascii="Verdana" w:hAnsi="Verdana" w:cs="Times New Roman"/>
          <w:sz w:val="21"/>
          <w:szCs w:val="21"/>
          <w:lang w:val="en-US"/>
        </w:rPr>
        <w:t>estion.</w:t>
      </w:r>
      <w:proofErr w:type="gramEnd"/>
      <w:r w:rsidR="00657F22"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="00657F22" w:rsidRPr="006217A1">
        <w:rPr>
          <w:rFonts w:ascii="Verdana" w:hAnsi="Verdana" w:cs="Times New Roman"/>
          <w:sz w:val="21"/>
          <w:szCs w:val="21"/>
          <w:lang w:val="en-US"/>
        </w:rPr>
        <w:t>The role of I.P. Pavlov</w:t>
      </w:r>
      <w:r w:rsidRPr="006217A1">
        <w:rPr>
          <w:rFonts w:ascii="Verdana" w:hAnsi="Verdana" w:cs="Times New Roman"/>
          <w:sz w:val="21"/>
          <w:szCs w:val="21"/>
          <w:lang w:val="en-US"/>
        </w:rPr>
        <w:t xml:space="preserve"> in the study of the functions of the digestive system.</w:t>
      </w:r>
      <w:proofErr w:type="gramEnd"/>
      <w:r w:rsidRPr="006217A1">
        <w:rPr>
          <w:rFonts w:ascii="Verdana" w:hAnsi="Verdana" w:cs="Times New Roman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sz w:val="21"/>
          <w:szCs w:val="21"/>
          <w:lang w:val="en-US"/>
        </w:rPr>
        <w:t>Food hygiene.</w:t>
      </w:r>
      <w:proofErr w:type="gramEnd"/>
    </w:p>
    <w:p w:rsidR="00657F22" w:rsidRPr="006217A1" w:rsidRDefault="00657F2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General characteristics of </w:t>
      </w:r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metabolism and energy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lastic and energy exchanges, their relationship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exchange of proteins, fats, carbohydrates in the human body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Water-salt metabolism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Vitamins, their importance in metabolism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Vitamins,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hypovitaminosi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hypervitaminosi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</w:rPr>
        <w:t>Diet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</w:rPr>
        <w:t xml:space="preserve">,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regimen</w:t>
      </w:r>
      <w:r w:rsidRPr="006217A1">
        <w:rPr>
          <w:rFonts w:ascii="Verdana" w:hAnsi="Verdana" w:cs="Times New Roman"/>
          <w:color w:val="000000"/>
          <w:sz w:val="21"/>
          <w:szCs w:val="21"/>
        </w:rPr>
        <w:t xml:space="preserve">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and</w:t>
      </w:r>
      <w:r w:rsidRPr="006217A1">
        <w:rPr>
          <w:rFonts w:ascii="Verdana" w:hAnsi="Verdana" w:cs="Times New Roman"/>
          <w:color w:val="000000"/>
          <w:sz w:val="21"/>
          <w:szCs w:val="21"/>
        </w:rPr>
        <w:t xml:space="preserve">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nutritional</w:t>
      </w:r>
      <w:r w:rsidRPr="006217A1">
        <w:rPr>
          <w:rFonts w:ascii="Verdana" w:hAnsi="Verdana" w:cs="Times New Roman"/>
          <w:color w:val="000000"/>
          <w:sz w:val="21"/>
          <w:szCs w:val="21"/>
        </w:rPr>
        <w:t xml:space="preserve">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tandard</w:t>
      </w:r>
      <w:r w:rsidRPr="006217A1">
        <w:rPr>
          <w:rFonts w:ascii="Verdana" w:hAnsi="Verdana" w:cs="Times New Roman"/>
          <w:color w:val="000000"/>
          <w:sz w:val="21"/>
          <w:szCs w:val="21"/>
        </w:rPr>
        <w:t>.</w:t>
      </w:r>
    </w:p>
    <w:p w:rsidR="00657F22" w:rsidRPr="006217A1" w:rsidRDefault="00657F2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Urinary system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: structure and function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formation of urine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value of the allocation of metabolic product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revention of urinary disease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</w:p>
    <w:p w:rsidR="00657F22" w:rsidRPr="006217A1" w:rsidRDefault="00657F2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The structure and function of the </w:t>
      </w:r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skin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role of skin in thermoregulatio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ody conditioning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kin hygiene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First aid for heat and sunstroke, burns and cold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injuryie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</w:p>
    <w:p w:rsidR="00657F22" w:rsidRPr="006217A1" w:rsidRDefault="00657F2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Cs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Endocrine glands.</w:t>
      </w:r>
      <w:proofErr w:type="gram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Their importance in the life and development of the body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Hormones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Intra-secretory activity of the pituitary gland, thyroid gland, adrenal glands, pancreas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Diseases associated with impaired activity of endocrine glands.</w:t>
      </w:r>
    </w:p>
    <w:p w:rsidR="00657F22" w:rsidRPr="006217A1" w:rsidRDefault="00657F2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Cs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Nervous system.</w:t>
      </w:r>
      <w:proofErr w:type="gram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Its importance in the regulation and coordination of body functions and the implementation of the relationship of the organism with the environment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The central and peripheral nervous system of a person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The concept of reflex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The structure and functions of the spinal cord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The structure and functions of the brain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Cerebral hemispheres: lobes and functional areas.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The role of the autonomic nervous system in regulating the functioning of internal organs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The harmful effects of nicotine, alcohol and drugs on the nervous system.</w:t>
      </w:r>
      <w:proofErr w:type="gramEnd"/>
    </w:p>
    <w:p w:rsidR="00657F22" w:rsidRPr="006217A1" w:rsidRDefault="00657F2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Cs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lastRenderedPageBreak/>
        <w:t xml:space="preserve">Analyzers, </w:t>
      </w:r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sensory organs, their values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The structure, functions and hygiene of visual and auditory analyzers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Higher human nervous function</w:t>
      </w:r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(</w:t>
      </w:r>
      <w:r w:rsidR="00B83B8F"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HHNF</w:t>
      </w:r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)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The role of I.M. </w:t>
      </w:r>
      <w:proofErr w:type="spell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Sechenov</w:t>
      </w:r>
      <w:proofErr w:type="spell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and I.P. Pavlov in the creation of the doctrine of higher nervous activity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Unconditioned and conditioned reflexes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The biological significance of the formation and inhibition of conditioned reflexes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Differences between human higher nervous activity and </w:t>
      </w:r>
      <w:r w:rsidR="00B83B8F"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that of </w:t>
      </w:r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animals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Speech and thinking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Consciousness as a function of the brain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Social conditioning of human behavior.</w:t>
      </w:r>
      <w:proofErr w:type="gramEnd"/>
      <w:r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Sleep, its meaning and hygiene of mental work. </w:t>
      </w:r>
      <w:proofErr w:type="spellStart"/>
      <w:r w:rsidRPr="006217A1">
        <w:rPr>
          <w:rFonts w:ascii="Verdana" w:hAnsi="Verdana" w:cs="Times New Roman"/>
          <w:iCs/>
          <w:color w:val="000000"/>
          <w:sz w:val="21"/>
          <w:szCs w:val="21"/>
        </w:rPr>
        <w:t>The</w:t>
      </w:r>
      <w:proofErr w:type="spellEnd"/>
      <w:r w:rsidRPr="006217A1">
        <w:rPr>
          <w:rFonts w:ascii="Verdana" w:hAnsi="Verdana" w:cs="Times New Roman"/>
          <w:iCs/>
          <w:color w:val="000000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iCs/>
          <w:color w:val="000000"/>
          <w:sz w:val="21"/>
          <w:szCs w:val="21"/>
        </w:rPr>
        <w:t>daily</w:t>
      </w:r>
      <w:proofErr w:type="spellEnd"/>
      <w:r w:rsidRPr="006217A1">
        <w:rPr>
          <w:rFonts w:ascii="Verdana" w:hAnsi="Verdana" w:cs="Times New Roman"/>
          <w:iCs/>
          <w:color w:val="000000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iCs/>
          <w:color w:val="000000"/>
          <w:sz w:val="21"/>
          <w:szCs w:val="21"/>
        </w:rPr>
        <w:t>routine</w:t>
      </w:r>
      <w:proofErr w:type="spellEnd"/>
      <w:r w:rsidRPr="006217A1">
        <w:rPr>
          <w:rFonts w:ascii="Verdana" w:hAnsi="Verdana" w:cs="Times New Roman"/>
          <w:iCs/>
          <w:color w:val="000000"/>
          <w:sz w:val="21"/>
          <w:szCs w:val="21"/>
        </w:rPr>
        <w:t xml:space="preserve"> and </w:t>
      </w:r>
      <w:proofErr w:type="spellStart"/>
      <w:r w:rsidRPr="006217A1">
        <w:rPr>
          <w:rFonts w:ascii="Verdana" w:hAnsi="Verdana" w:cs="Times New Roman"/>
          <w:iCs/>
          <w:color w:val="000000"/>
          <w:sz w:val="21"/>
          <w:szCs w:val="21"/>
        </w:rPr>
        <w:t>its</w:t>
      </w:r>
      <w:proofErr w:type="spellEnd"/>
      <w:r w:rsidRPr="006217A1">
        <w:rPr>
          <w:rFonts w:ascii="Verdana" w:hAnsi="Verdana" w:cs="Times New Roman"/>
          <w:iCs/>
          <w:color w:val="000000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iCs/>
          <w:color w:val="000000"/>
          <w:sz w:val="21"/>
          <w:szCs w:val="21"/>
        </w:rPr>
        <w:t>meaning</w:t>
      </w:r>
      <w:proofErr w:type="spellEnd"/>
      <w:r w:rsidRPr="006217A1">
        <w:rPr>
          <w:rFonts w:ascii="Verdana" w:hAnsi="Verdana" w:cs="Times New Roman"/>
          <w:iCs/>
          <w:color w:val="000000"/>
          <w:sz w:val="21"/>
          <w:szCs w:val="21"/>
        </w:rPr>
        <w:t>.</w:t>
      </w:r>
    </w:p>
    <w:p w:rsidR="00657F22" w:rsidRPr="006217A1" w:rsidRDefault="00C65CB1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Cs/>
          <w:color w:val="000000"/>
          <w:sz w:val="21"/>
          <w:szCs w:val="21"/>
          <w:lang w:val="en-US"/>
        </w:rPr>
      </w:pP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S</w:t>
      </w:r>
      <w:r w:rsidR="00E63B12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ystem of reproductive organs: </w:t>
      </w:r>
      <w:r w:rsidR="00E63B12"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structure and functions. </w:t>
      </w:r>
      <w:proofErr w:type="gramStart"/>
      <w:r w:rsidR="00E63B12"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Fertilization and fetal development.</w:t>
      </w:r>
      <w:proofErr w:type="gramEnd"/>
      <w:r w:rsidR="00E63B12"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</w:t>
      </w:r>
      <w:proofErr w:type="gramStart"/>
      <w:r w:rsidR="00E63B12"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Birth of a child.</w:t>
      </w:r>
      <w:proofErr w:type="gramEnd"/>
      <w:r w:rsidR="00E63B12"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 xml:space="preserve"> Care for a newborn. </w:t>
      </w:r>
      <w:proofErr w:type="gramStart"/>
      <w:r w:rsidR="00E63B12" w:rsidRPr="006217A1">
        <w:rPr>
          <w:rFonts w:ascii="Verdana" w:hAnsi="Verdana" w:cs="Times New Roman"/>
          <w:iCs/>
          <w:color w:val="000000"/>
          <w:sz w:val="21"/>
          <w:szCs w:val="21"/>
          <w:lang w:val="en-US"/>
        </w:rPr>
        <w:t>Personal hygiene of adolescents.</w:t>
      </w:r>
      <w:proofErr w:type="gramEnd"/>
    </w:p>
    <w:p w:rsidR="00186660" w:rsidRPr="006217A1" w:rsidRDefault="00186660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1"/>
          <w:szCs w:val="21"/>
        </w:rPr>
      </w:pPr>
    </w:p>
    <w:p w:rsidR="00F017CB" w:rsidRPr="006217A1" w:rsidRDefault="00F017CB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r w:rsidRPr="006217A1">
        <w:rPr>
          <w:rFonts w:ascii="Verdana" w:hAnsi="Verdana" w:cs="Times New Roman"/>
          <w:b/>
          <w:bCs/>
          <w:color w:val="000000"/>
          <w:sz w:val="21"/>
          <w:szCs w:val="21"/>
          <w:lang w:val="en-US"/>
        </w:rPr>
        <w:t xml:space="preserve">4. </w:t>
      </w:r>
      <w:r w:rsidR="00E63B12" w:rsidRPr="006217A1">
        <w:rPr>
          <w:rFonts w:ascii="Verdana" w:hAnsi="Verdana" w:cs="Times New Roman"/>
          <w:b/>
          <w:bCs/>
          <w:color w:val="000000"/>
          <w:sz w:val="21"/>
          <w:szCs w:val="21"/>
          <w:lang w:val="en-US"/>
        </w:rPr>
        <w:t>General Biology</w:t>
      </w:r>
      <w:r w:rsidRPr="006217A1">
        <w:rPr>
          <w:rFonts w:ascii="Verdana" w:hAnsi="Verdana" w:cs="Times New Roman"/>
          <w:b/>
          <w:bCs/>
          <w:color w:val="000000"/>
          <w:sz w:val="21"/>
          <w:szCs w:val="21"/>
          <w:lang w:val="en-US"/>
        </w:rPr>
        <w:t xml:space="preserve"> </w:t>
      </w:r>
    </w:p>
    <w:p w:rsidR="00E63B12" w:rsidRPr="006217A1" w:rsidRDefault="00E63B1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Biology is the science of life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Methods of biological research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Levels of organization of living matter.</w:t>
      </w:r>
    </w:p>
    <w:p w:rsidR="00E63B12" w:rsidRPr="006217A1" w:rsidRDefault="00E63B1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The basics of cytology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The cell is a structural and functional unit of the living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hemical elements of cell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Inorganic compounds of the cell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role of water in the cell and the body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Organic substances of cells: carbohydrates, lipids, proteins, nucleic acids, ATP; their role in the cell.</w:t>
      </w:r>
    </w:p>
    <w:p w:rsidR="00E63B12" w:rsidRPr="006217A1" w:rsidRDefault="00E63B1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structure of the eukaryotic cell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Cell wall and outer cell membrane: structure and functions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rotoplasm and cytoplasm of the cell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Nucleus: its structure and functions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hromosomes and chromati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Vacuolar cell system: endoplasmic reticulum, Golgi apparatus, lysosomes, vacuoles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Mitochondria and plastid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Non-membrane organoids: ribosomes, cytoskeleton, cell center, motion organoids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ellular inclusion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tructural features of prokaryotic cell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omparative characteristics of the structure of plant and animal cell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</w:rPr>
        <w:t>The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</w:rPr>
        <w:t>provision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</w:rPr>
        <w:t>of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</w:rPr>
        <w:t>cellular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</w:rPr>
        <w:t xml:space="preserve">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</w:rPr>
        <w:t>theory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</w:rPr>
        <w:t>.</w:t>
      </w:r>
    </w:p>
    <w:p w:rsidR="009C4333" w:rsidRPr="006217A1" w:rsidRDefault="009C4333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Metabolism and energy conversion are the basis of cell activity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lassification of organisms by energy source and type of nutritio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Energy metabolism in the cell (on the example of glucose oxidation), its meaning, the value of ATP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Photosynthesis: light and dark phases, meaning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hemosynthesi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ene, genetic code and its propertie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Protein biosynthesis: transcription and translation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Matrix synthesis reaction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relationship of plastic and energy exchanges.</w:t>
      </w:r>
      <w:proofErr w:type="gramEnd"/>
    </w:p>
    <w:p w:rsidR="009C4333" w:rsidRPr="006217A1" w:rsidRDefault="009C4333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Non-cellular life forms (viruses)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structure, reproduction of viruse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Human viral disease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AIDS Prevention. </w:t>
      </w:r>
    </w:p>
    <w:p w:rsidR="00B8793A" w:rsidRPr="006217A1" w:rsidRDefault="009C4333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Reproduction and individual development of organisms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omatic and germ cells of a multicellular organism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Chromosomes, haploid and diploid set of chromosomes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Homologous chromosome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</w:p>
    <w:p w:rsidR="009C4333" w:rsidRPr="006217A1" w:rsidRDefault="009C4333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ell cycle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Interphase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mechanism and biological significance of mitosis. Meiosis </w:t>
      </w:r>
      <w:r w:rsidR="00B8793A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–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reduction division, mechanism and biological significance of meiosis.</w:t>
      </w:r>
    </w:p>
    <w:p w:rsidR="00733DA3" w:rsidRPr="006217A1" w:rsidRDefault="00733DA3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Spermatogenesis and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ovogenesi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in animal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Fertilization in animal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Double fertilization of flowering plant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</w:p>
    <w:p w:rsidR="00733DA3" w:rsidRPr="006217A1" w:rsidRDefault="00733DA3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Ontogenesi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Embryonic and postembryonic development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Direct and indirect postembryonic development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Forms of reproduction of organisms: asexual and sexual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Methods of asexual reproduction (mitosis, spore formation, fragmentation, budding, vegetative propagation)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exual reproduction of organism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arthenogenesi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Hermaphroditism.</w:t>
      </w:r>
      <w:proofErr w:type="gramEnd"/>
    </w:p>
    <w:p w:rsidR="00DC1A75" w:rsidRPr="006217A1" w:rsidRDefault="00DC1A75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The basics of genetics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enetics as a science, its tasks and research method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The basic concepts of genetics: heredity, variability, dominant and recessive traits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Allelic gene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henotype and genotype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Heterozygous and homozygous organism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Patterns established by G. Mendel for mono- and dihybrid crosses: the rule of uniformity of hybrids, the law of splitting, the gamete purity hypothesis, the law of independent inheritance of traits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ir cytological basi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enotype as an integral historically developed system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Interaction of non-allelic gene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estcrossing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enetic linkage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hromosomal theory of heredity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enetics of the sex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Inheritance of sex-linked trait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Human genetic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Methods of studying human heredity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Hereditary human disease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importance of genetics for medicine and health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</w:p>
    <w:p w:rsidR="00733DA3" w:rsidRPr="006217A1" w:rsidRDefault="00DC1A75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Inherited and non-inherited variatio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lassification of mutation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Mutagen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Artificial mutagenesi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Mutations as a material for natural and artificial selectio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The law of homologous series in hereditary variation of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N.I.Vavilov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Modified Variability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Reaction rate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Statistical patterns of modification variability.</w:t>
      </w:r>
    </w:p>
    <w:p w:rsidR="00DC1A75" w:rsidRPr="006217A1" w:rsidRDefault="00DC1A75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The basics of selection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reeding as a science, its task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The value of the work of N.I.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Vavilov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for the development of selectio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main methods of plant breeding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Features and methods of animal breeding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ypes of breeding animal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Methods for the selection of microorganism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Biotechnology, its significance and main directions: microbiological synthesis, genetic and cellular engineering.</w:t>
      </w:r>
    </w:p>
    <w:p w:rsidR="00DC1A75" w:rsidRPr="006217A1" w:rsidRDefault="00DC1A75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The basics of ecology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Ecology: subject, tasks and research methods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Habitat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Features of aquatic, land-air, soil and organismic habitat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adaptability of organisms to living in various environment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Environmental factors: abiotic, biotic, anthropogenic; their complex effect on the body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atterns of the influence of environmental factors on the body.</w:t>
      </w:r>
      <w:proofErr w:type="gramEnd"/>
    </w:p>
    <w:p w:rsidR="009A54AD" w:rsidRPr="006217A1" w:rsidRDefault="00DC1A75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lastRenderedPageBreak/>
        <w:t>Ecological characteristics of the populatio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opulation structure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dynamics of the populatio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Factors </w:t>
      </w:r>
      <w:r w:rsidR="009A54AD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at influence the population numbers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Relationships of individuals in population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</w:p>
    <w:p w:rsidR="00DC1A75" w:rsidRPr="006217A1" w:rsidRDefault="00DC1A75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The concept of community,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geocenosi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, ecosystem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The structure and organization of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geocenosi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The diversity of populations in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geocenosi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, their relationship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Types of interactions of individuals in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geocenose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Food chains and trophic network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Self-regulation and stability of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geocenose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Change of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geocenose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</w:t>
      </w:r>
      <w:proofErr w:type="spellStart"/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Agrocenose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Protection of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geocenose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</w:p>
    <w:p w:rsidR="009A54AD" w:rsidRPr="006217A1" w:rsidRDefault="009A54AD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Fundamentals of evolutionary doctrine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The Pre-Darwinian period in Biology: the importance of the works of C. Linnaeus and J.-B. Lamarck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rerequisites for the emergence of the teachings of Darwi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main provisions of the theory of evolution of C. Darwi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</w:p>
    <w:p w:rsidR="00DC1A75" w:rsidRPr="006217A1" w:rsidRDefault="009A54AD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A population is a unit of species and evolution. Driving forces of evolution: natural selection, struggle for existence, hereditary variability, mutations, isolation, gene drift, population waves, gene flow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Natural selection as a leading evolutionary factor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Types of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election 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mechanism of occurrence of adaptation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relative nature of adjustment.</w:t>
      </w:r>
      <w:proofErr w:type="gramEnd"/>
    </w:p>
    <w:p w:rsidR="009A54AD" w:rsidRPr="006217A1" w:rsidRDefault="009A54AD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Species: criteria and structure of the species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peciatio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Evidence of evolutio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logical progress and regression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Ways to achieve biological progress. </w:t>
      </w:r>
    </w:p>
    <w:p w:rsidR="009A54AD" w:rsidRPr="006217A1" w:rsidRDefault="009A54AD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The development of the organic world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origin of life on earth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development of the world in the Archean, Proterozoic, Paleozoic, Mesozoic and Cenozoic era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The main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aromorphoses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</w:p>
    <w:p w:rsidR="009A54AD" w:rsidRPr="006217A1" w:rsidRDefault="009A54AD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Human Origins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Driving forces of anthropogenesis: social and biological factor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oldest, old, fossil humans of the modern type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Human races, their origin and unity.</w:t>
      </w:r>
      <w:proofErr w:type="gramEnd"/>
    </w:p>
    <w:p w:rsidR="009A54AD" w:rsidRPr="006217A1" w:rsidRDefault="009A54AD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i/>
          <w:color w:val="000000"/>
          <w:sz w:val="21"/>
          <w:szCs w:val="21"/>
          <w:lang w:val="en-US"/>
        </w:rPr>
        <w:t>Fundamentals of the doctrine of the biosphere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eospheres of the Earth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sphere and its boundarie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V.I. 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Vernadsky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on the emergence of the biosphere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Living, inert and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inert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matter, their properties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The functions of the living matter, the role in the cycle of matter and the conversion of energy in the biosphere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sphere during the period of scientific and technological progress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The role of </w:t>
      </w:r>
      <w:r w:rsidR="00B841BF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a human being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in nature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The concept of the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noosphere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Environmental pollution</w:t>
      </w:r>
    </w:p>
    <w:p w:rsidR="009A54AD" w:rsidRDefault="009A54AD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4"/>
          <w:szCs w:val="24"/>
          <w:lang w:val="en-US"/>
        </w:rPr>
      </w:pPr>
    </w:p>
    <w:p w:rsidR="006874CB" w:rsidRDefault="006874CB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4"/>
          <w:szCs w:val="24"/>
          <w:lang w:val="en-US"/>
        </w:rPr>
      </w:pPr>
    </w:p>
    <w:p w:rsidR="006874CB" w:rsidRPr="006217A1" w:rsidRDefault="006874CB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4"/>
          <w:szCs w:val="24"/>
          <w:lang w:val="en-US"/>
        </w:rPr>
      </w:pPr>
    </w:p>
    <w:p w:rsidR="00186660" w:rsidRPr="006217A1" w:rsidRDefault="00A53C8A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4"/>
          <w:szCs w:val="24"/>
          <w:lang w:val="en-US"/>
        </w:rPr>
      </w:pPr>
      <w:r w:rsidRPr="006217A1">
        <w:rPr>
          <w:rFonts w:ascii="Verdana" w:hAnsi="Verdana" w:cs="Times New Roman"/>
          <w:b/>
          <w:color w:val="000000"/>
          <w:sz w:val="24"/>
          <w:szCs w:val="24"/>
          <w:lang w:val="en-US"/>
        </w:rPr>
        <w:t>RECOMMENDED READING</w:t>
      </w:r>
    </w:p>
    <w:p w:rsidR="00F017CB" w:rsidRPr="006217A1" w:rsidRDefault="00F017CB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r w:rsidRPr="006217A1">
        <w:rPr>
          <w:rFonts w:ascii="Verdana" w:hAnsi="Verdana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841BF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Viktorov</w:t>
      </w:r>
      <w:proofErr w:type="spellEnd"/>
      <w:r w:rsidR="00B841BF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V.P.</w:t>
      </w:r>
      <w:proofErr w:type="gramStart"/>
      <w:r w:rsidR="00B841BF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,</w:t>
      </w:r>
      <w:proofErr w:type="spellStart"/>
      <w:r w:rsidR="00B841BF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Nikishov</w:t>
      </w:r>
      <w:proofErr w:type="spellEnd"/>
      <w:proofErr w:type="gramEnd"/>
      <w:r w:rsidR="00B841BF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A.I.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r w:rsidR="00B841BF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Biology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: </w:t>
      </w:r>
      <w:r w:rsidR="00B841BF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Plants. </w:t>
      </w:r>
      <w:proofErr w:type="gramStart"/>
      <w:r w:rsidR="00B841BF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acteria.</w:t>
      </w:r>
      <w:proofErr w:type="gramEnd"/>
      <w:r w:rsidR="00B841BF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="00B841BF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Fungi and Lichen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r w:rsidR="00B841BF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tudy guide for students of secondary schools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–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</w:rPr>
        <w:t>М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,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2002. </w:t>
      </w:r>
    </w:p>
    <w:p w:rsidR="00F017CB" w:rsidRPr="006217A1" w:rsidRDefault="00B841BF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spell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Dolnik</w:t>
      </w:r>
      <w:proofErr w:type="spellEnd"/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V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R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, </w:t>
      </w:r>
      <w:proofErr w:type="spellStart"/>
      <w:proofErr w:type="gram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Kozlov</w:t>
      </w:r>
      <w:proofErr w:type="spell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М</w:t>
      </w:r>
      <w:proofErr w:type="gramEnd"/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 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А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Zoology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Invertebrates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ourse book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–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aint-Petersburg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, 1997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</w:p>
    <w:p w:rsidR="00F017CB" w:rsidRPr="006217A1" w:rsidRDefault="00B841BF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spell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Dolnik</w:t>
      </w:r>
      <w:proofErr w:type="spell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V. R., </w:t>
      </w:r>
      <w:proofErr w:type="spellStart"/>
      <w:proofErr w:type="gram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Kozlov</w:t>
      </w:r>
      <w:proofErr w:type="spell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М</w:t>
      </w:r>
      <w:proofErr w:type="gram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А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Zoology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hordates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ourse book.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– Saint-Petersburg, 1997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</w:t>
      </w:r>
    </w:p>
    <w:p w:rsidR="00F017CB" w:rsidRPr="006217A1" w:rsidRDefault="00B841BF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Kemp P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,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Arms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К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Introduction to Biology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– </w:t>
      </w:r>
      <w:proofErr w:type="gramStart"/>
      <w:r w:rsidR="00F017CB" w:rsidRPr="006217A1">
        <w:rPr>
          <w:rFonts w:ascii="Verdana" w:hAnsi="Verdana" w:cs="Times New Roman"/>
          <w:color w:val="000000"/>
          <w:sz w:val="21"/>
          <w:szCs w:val="21"/>
        </w:rPr>
        <w:t>М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: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Mir Publishing house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1988 </w:t>
      </w:r>
    </w:p>
    <w:p w:rsidR="00F017CB" w:rsidRPr="006217A1" w:rsidRDefault="00B841BF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spell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Kolesov</w:t>
      </w:r>
      <w:proofErr w:type="spellEnd"/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D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V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et al.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iology. Human being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: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ourse book for students of secondary school</w:t>
      </w:r>
      <w:r w:rsidR="00C90F22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– 2</w:t>
      </w:r>
      <w:r w:rsidRPr="006217A1">
        <w:rPr>
          <w:rFonts w:ascii="Verdana" w:hAnsi="Verdana" w:cs="Times New Roman"/>
          <w:color w:val="000000"/>
          <w:sz w:val="21"/>
          <w:szCs w:val="21"/>
          <w:vertAlign w:val="superscript"/>
          <w:lang w:val="en-US"/>
        </w:rPr>
        <w:t>nd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edition 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– </w:t>
      </w:r>
      <w:proofErr w:type="gramStart"/>
      <w:r w:rsidR="00F017CB" w:rsidRPr="006217A1">
        <w:rPr>
          <w:rFonts w:ascii="Verdana" w:hAnsi="Verdana" w:cs="Times New Roman"/>
          <w:color w:val="000000"/>
          <w:sz w:val="21"/>
          <w:szCs w:val="21"/>
        </w:rPr>
        <w:t>М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,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2001. </w:t>
      </w:r>
    </w:p>
    <w:p w:rsidR="00F017CB" w:rsidRPr="006217A1" w:rsidRDefault="00C90F2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spell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Zakharov</w:t>
      </w:r>
      <w:proofErr w:type="spellEnd"/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V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B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, </w:t>
      </w:r>
      <w:proofErr w:type="spell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Mamontov</w:t>
      </w:r>
      <w:proofErr w:type="spellEnd"/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S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.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G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, </w:t>
      </w:r>
      <w:proofErr w:type="spell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Sonin</w:t>
      </w:r>
      <w:proofErr w:type="spell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N.I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Biology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eneral</w:t>
      </w:r>
      <w:r w:rsidRPr="002F1CCA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atterns</w:t>
      </w:r>
      <w:r w:rsidR="00F017CB" w:rsidRPr="002F1CCA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="00F017CB" w:rsidRPr="002F1CCA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9</w:t>
      </w:r>
      <w:r w:rsidRPr="006217A1">
        <w:rPr>
          <w:rFonts w:ascii="Verdana" w:hAnsi="Verdana" w:cs="Times New Roman"/>
          <w:color w:val="000000"/>
          <w:sz w:val="21"/>
          <w:szCs w:val="21"/>
          <w:vertAlign w:val="superscript"/>
          <w:lang w:val="en-US"/>
        </w:rPr>
        <w:t>th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grade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: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Course book for students of secondary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chhols</w:t>
      </w:r>
      <w:proofErr w:type="spell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– </w:t>
      </w:r>
      <w:proofErr w:type="gramStart"/>
      <w:r w:rsidR="00F017CB" w:rsidRPr="006217A1">
        <w:rPr>
          <w:rFonts w:ascii="Verdana" w:hAnsi="Verdana" w:cs="Times New Roman"/>
          <w:color w:val="000000"/>
          <w:sz w:val="21"/>
          <w:szCs w:val="21"/>
        </w:rPr>
        <w:t>М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,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2000. </w:t>
      </w:r>
    </w:p>
    <w:p w:rsidR="00F017CB" w:rsidRPr="006217A1" w:rsidRDefault="00C90F2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spell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Zakharov</w:t>
      </w:r>
      <w:proofErr w:type="spell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V. B., </w:t>
      </w:r>
      <w:proofErr w:type="spell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Mamontov</w:t>
      </w:r>
      <w:proofErr w:type="spell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S.G., </w:t>
      </w:r>
      <w:proofErr w:type="spell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Sonin</w:t>
      </w:r>
      <w:proofErr w:type="spell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N.I. Biology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 General Biology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: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Course book for 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10-11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rades of secondary schools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 – 6</w:t>
      </w:r>
      <w:r w:rsidRPr="006217A1">
        <w:rPr>
          <w:rFonts w:ascii="Verdana" w:hAnsi="Verdana" w:cs="Times New Roman"/>
          <w:color w:val="000000"/>
          <w:sz w:val="21"/>
          <w:szCs w:val="21"/>
          <w:vertAlign w:val="superscript"/>
          <w:lang w:val="en-US"/>
        </w:rPr>
        <w:t>th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edition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– </w:t>
      </w:r>
      <w:proofErr w:type="gramStart"/>
      <w:r w:rsidR="00F017CB" w:rsidRPr="006217A1">
        <w:rPr>
          <w:rFonts w:ascii="Verdana" w:hAnsi="Verdana" w:cs="Times New Roman"/>
          <w:color w:val="000000"/>
          <w:sz w:val="21"/>
          <w:szCs w:val="21"/>
        </w:rPr>
        <w:t>М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,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2003. </w:t>
      </w:r>
    </w:p>
    <w:p w:rsidR="00F017CB" w:rsidRPr="006217A1" w:rsidRDefault="00C90F2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  <w:proofErr w:type="spell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Mamedov</w:t>
      </w:r>
      <w:proofErr w:type="spell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B.M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Biology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Forms and levels of life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tudy guide for students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– </w:t>
      </w:r>
      <w:proofErr w:type="gramStart"/>
      <w:r w:rsidR="00F017CB" w:rsidRPr="006217A1">
        <w:rPr>
          <w:rFonts w:ascii="Verdana" w:hAnsi="Verdana" w:cs="Times New Roman"/>
          <w:color w:val="000000"/>
          <w:sz w:val="21"/>
          <w:szCs w:val="21"/>
        </w:rPr>
        <w:t>М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: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rosveschenie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Publishing House.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r w:rsidR="00F017CB" w:rsidRPr="006217A1">
        <w:rPr>
          <w:rFonts w:ascii="Verdana" w:hAnsi="Verdana" w:cs="Times New Roman"/>
          <w:color w:val="000000"/>
          <w:sz w:val="21"/>
          <w:szCs w:val="21"/>
        </w:rPr>
        <w:t xml:space="preserve">1994. </w:t>
      </w:r>
    </w:p>
    <w:p w:rsidR="00F017CB" w:rsidRPr="002F1CCA" w:rsidRDefault="00C90F2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Novoseltseva</w:t>
      </w:r>
      <w:proofErr w:type="spell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G.D. 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Новосельцева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Г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.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Д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Lecture course on the basics of evolutionary doctrine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Study</w:t>
      </w:r>
      <w:r w:rsidRPr="002F1CCA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uide</w:t>
      </w:r>
      <w:r w:rsidR="00F017CB" w:rsidRPr="002F1CCA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RSMU</w:t>
      </w:r>
      <w:r w:rsidR="00F017CB" w:rsidRPr="002F1CCA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proofErr w:type="gramEnd"/>
      <w:r w:rsidR="00F017CB" w:rsidRPr="002F1CCA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– </w:t>
      </w:r>
      <w:r w:rsidR="00F017CB" w:rsidRPr="006217A1">
        <w:rPr>
          <w:rFonts w:ascii="Verdana" w:hAnsi="Verdana" w:cs="Times New Roman"/>
          <w:color w:val="000000"/>
          <w:sz w:val="21"/>
          <w:szCs w:val="21"/>
        </w:rPr>
        <w:t>М</w:t>
      </w:r>
      <w:r w:rsidR="00F017CB" w:rsidRPr="002F1CCA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1996 </w:t>
      </w:r>
    </w:p>
    <w:p w:rsidR="00F017CB" w:rsidRPr="006217A1" w:rsidRDefault="00C90F22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eneral Biology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: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Study guide for 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10-11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rades of secondary schools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/ </w:t>
      </w:r>
      <w:r w:rsidR="00B55BFA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Edited </w:t>
      </w:r>
      <w:proofErr w:type="gramStart"/>
      <w:r w:rsidR="00B55BFA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by  </w:t>
      </w:r>
      <w:proofErr w:type="spellStart"/>
      <w:r w:rsidR="00B55BFA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Yu.I.Polyansky</w:t>
      </w:r>
      <w:proofErr w:type="spellEnd"/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– </w:t>
      </w:r>
      <w:proofErr w:type="gramStart"/>
      <w:r w:rsidR="00F017CB" w:rsidRPr="006217A1">
        <w:rPr>
          <w:rFonts w:ascii="Verdana" w:hAnsi="Verdana" w:cs="Times New Roman"/>
          <w:color w:val="000000"/>
          <w:sz w:val="21"/>
          <w:szCs w:val="21"/>
        </w:rPr>
        <w:t>М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: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B55BFA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rosveschenie</w:t>
      </w:r>
      <w:proofErr w:type="spell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, 1991. </w:t>
      </w:r>
    </w:p>
    <w:p w:rsidR="00F017CB" w:rsidRPr="006217A1" w:rsidRDefault="00B55BFA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General Biology: Study guide for 10-11 grades of secondary schools/ Edited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y  D.K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Belyaeva</w:t>
      </w:r>
      <w:proofErr w:type="spell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, </w:t>
      </w:r>
      <w:r w:rsidR="00F017CB" w:rsidRPr="006217A1">
        <w:rPr>
          <w:rFonts w:ascii="Verdana" w:hAnsi="Verdana" w:cs="Times New Roman"/>
          <w:color w:val="000000"/>
          <w:sz w:val="21"/>
          <w:szCs w:val="21"/>
        </w:rPr>
        <w:t>А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r w:rsidR="00F017CB" w:rsidRPr="006217A1">
        <w:rPr>
          <w:rFonts w:ascii="Verdana" w:hAnsi="Verdana" w:cs="Times New Roman"/>
          <w:color w:val="000000"/>
          <w:sz w:val="21"/>
          <w:szCs w:val="21"/>
        </w:rPr>
        <w:t>О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Ruvinsky</w:t>
      </w:r>
      <w:proofErr w:type="spell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 – </w:t>
      </w:r>
      <w:r w:rsidR="00F017CB" w:rsidRPr="006217A1">
        <w:rPr>
          <w:rFonts w:ascii="Verdana" w:hAnsi="Verdana" w:cs="Times New Roman"/>
          <w:color w:val="000000"/>
          <w:sz w:val="21"/>
          <w:szCs w:val="21"/>
        </w:rPr>
        <w:t>М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, 1993. </w:t>
      </w:r>
    </w:p>
    <w:p w:rsidR="00F017CB" w:rsidRPr="006217A1" w:rsidRDefault="00B55BFA" w:rsidP="006217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Ruvimsky</w:t>
      </w:r>
      <w:proofErr w:type="spellEnd"/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А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.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О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,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Vysotskaya 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А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.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L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, </w:t>
      </w:r>
      <w:proofErr w:type="spellStart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Glagolev</w:t>
      </w:r>
      <w:proofErr w:type="spellEnd"/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 S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.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>М</w:t>
      </w:r>
      <w:r w:rsidR="00F017CB"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 xml:space="preserve">.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et al. General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</w:rPr>
        <w:t xml:space="preserve"> </w:t>
      </w:r>
      <w:r w:rsidRPr="006217A1">
        <w:rPr>
          <w:rFonts w:ascii="Verdana" w:hAnsi="Verdana" w:cs="Times New Roman"/>
          <w:i/>
          <w:iCs/>
          <w:color w:val="000000"/>
          <w:sz w:val="21"/>
          <w:szCs w:val="21"/>
          <w:lang w:val="en-US"/>
        </w:rPr>
        <w:t>Biology</w:t>
      </w:r>
      <w:r w:rsidR="00F017CB" w:rsidRPr="006217A1">
        <w:rPr>
          <w:rFonts w:ascii="Verdana" w:hAnsi="Verdana" w:cs="Times New Roman"/>
          <w:color w:val="000000"/>
          <w:sz w:val="21"/>
          <w:szCs w:val="21"/>
        </w:rPr>
        <w:t>.</w:t>
      </w:r>
      <w:proofErr w:type="gramEnd"/>
      <w:r w:rsidR="00F017CB" w:rsidRPr="006217A1">
        <w:rPr>
          <w:rFonts w:ascii="Verdana" w:hAnsi="Verdana" w:cs="Times New Roman"/>
          <w:color w:val="000000"/>
          <w:sz w:val="21"/>
          <w:szCs w:val="21"/>
        </w:rPr>
        <w:t xml:space="preserve">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Study guide for 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10-11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rades  of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secondary schools with an extensive course of Biology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- </w:t>
      </w:r>
      <w:r w:rsidR="00F017CB" w:rsidRPr="006217A1">
        <w:rPr>
          <w:rFonts w:ascii="Verdana" w:hAnsi="Verdana" w:cs="Times New Roman"/>
          <w:color w:val="000000"/>
          <w:sz w:val="21"/>
          <w:szCs w:val="21"/>
        </w:rPr>
        <w:t>М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: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Prosveschenie</w:t>
      </w:r>
      <w:proofErr w:type="spellEnd"/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, 1993 </w:t>
      </w:r>
    </w:p>
    <w:p w:rsidR="00B55BFA" w:rsidRPr="006217A1" w:rsidRDefault="00B55BFA" w:rsidP="006217A1">
      <w:pPr>
        <w:spacing w:after="0" w:line="240" w:lineRule="auto"/>
        <w:jc w:val="both"/>
        <w:rPr>
          <w:rFonts w:ascii="Verdana" w:hAnsi="Verdana" w:cs="Times New Roman"/>
          <w:color w:val="000000"/>
          <w:sz w:val="21"/>
          <w:szCs w:val="21"/>
          <w:lang w:val="en-US"/>
        </w:rPr>
      </w:pP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Chepurkova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r w:rsidR="00F017CB" w:rsidRPr="006217A1">
        <w:rPr>
          <w:rFonts w:ascii="Verdana" w:hAnsi="Verdana" w:cs="Times New Roman"/>
          <w:color w:val="000000"/>
          <w:sz w:val="21"/>
          <w:szCs w:val="21"/>
        </w:rPr>
        <w:t>К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.</w:t>
      </w:r>
      <w:r w:rsidR="00F017CB" w:rsidRPr="006217A1">
        <w:rPr>
          <w:rFonts w:ascii="Verdana" w:hAnsi="Verdana" w:cs="Times New Roman"/>
          <w:color w:val="000000"/>
          <w:sz w:val="21"/>
          <w:szCs w:val="21"/>
        </w:rPr>
        <w:t>Е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., </w:t>
      </w:r>
      <w:proofErr w:type="spell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Novoseltseva</w:t>
      </w:r>
      <w:proofErr w:type="spell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G.D.</w:t>
      </w:r>
      <w:r w:rsidR="00F017CB"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</w:t>
      </w:r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Regulation of vital functions of an organism (Biology: Human being and health). A study </w:t>
      </w:r>
      <w:proofErr w:type="gramStart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>guide  on</w:t>
      </w:r>
      <w:proofErr w:type="gramEnd"/>
      <w:r w:rsidRPr="006217A1">
        <w:rPr>
          <w:rFonts w:ascii="Verdana" w:hAnsi="Verdana" w:cs="Times New Roman"/>
          <w:color w:val="000000"/>
          <w:sz w:val="21"/>
          <w:szCs w:val="21"/>
          <w:lang w:val="en-US"/>
        </w:rPr>
        <w:t xml:space="preserve"> human anatomy for university applicants.</w:t>
      </w:r>
    </w:p>
    <w:sectPr w:rsidR="00B55BFA" w:rsidRPr="006217A1" w:rsidSect="00F017CB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FA" w:rsidRDefault="00B55BFA" w:rsidP="00B55BFA">
      <w:pPr>
        <w:spacing w:after="0" w:line="240" w:lineRule="auto"/>
      </w:pPr>
      <w:r>
        <w:separator/>
      </w:r>
    </w:p>
  </w:endnote>
  <w:endnote w:type="continuationSeparator" w:id="0">
    <w:p w:rsidR="00B55BFA" w:rsidRDefault="00B55BFA" w:rsidP="00B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737102"/>
      <w:docPartObj>
        <w:docPartGallery w:val="Page Numbers (Bottom of Page)"/>
        <w:docPartUnique/>
      </w:docPartObj>
    </w:sdtPr>
    <w:sdtEndPr/>
    <w:sdtContent>
      <w:p w:rsidR="00B55BFA" w:rsidRDefault="00B55B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48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FA" w:rsidRDefault="00B55BFA" w:rsidP="00B55BFA">
      <w:pPr>
        <w:spacing w:after="0" w:line="240" w:lineRule="auto"/>
      </w:pPr>
      <w:r>
        <w:separator/>
      </w:r>
    </w:p>
  </w:footnote>
  <w:footnote w:type="continuationSeparator" w:id="0">
    <w:p w:rsidR="00B55BFA" w:rsidRDefault="00B55BFA" w:rsidP="00B55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62"/>
    <w:rsid w:val="0002372B"/>
    <w:rsid w:val="00073AE2"/>
    <w:rsid w:val="00132EA5"/>
    <w:rsid w:val="001365CB"/>
    <w:rsid w:val="00186660"/>
    <w:rsid w:val="001D2583"/>
    <w:rsid w:val="0021478D"/>
    <w:rsid w:val="00263107"/>
    <w:rsid w:val="00281476"/>
    <w:rsid w:val="002E4521"/>
    <w:rsid w:val="002F1CCA"/>
    <w:rsid w:val="00352F4F"/>
    <w:rsid w:val="003D3EB4"/>
    <w:rsid w:val="003D47B8"/>
    <w:rsid w:val="004005E4"/>
    <w:rsid w:val="006217A1"/>
    <w:rsid w:val="00657F22"/>
    <w:rsid w:val="006874CB"/>
    <w:rsid w:val="00733DA3"/>
    <w:rsid w:val="00786805"/>
    <w:rsid w:val="007A008F"/>
    <w:rsid w:val="007C3C4A"/>
    <w:rsid w:val="007E75FC"/>
    <w:rsid w:val="008533A9"/>
    <w:rsid w:val="00893DA7"/>
    <w:rsid w:val="008F33C3"/>
    <w:rsid w:val="0096648C"/>
    <w:rsid w:val="0097411F"/>
    <w:rsid w:val="009A54AD"/>
    <w:rsid w:val="009C1DCB"/>
    <w:rsid w:val="009C4333"/>
    <w:rsid w:val="009E1F34"/>
    <w:rsid w:val="00A53C8A"/>
    <w:rsid w:val="00B47E72"/>
    <w:rsid w:val="00B55BFA"/>
    <w:rsid w:val="00B733FB"/>
    <w:rsid w:val="00B83B8F"/>
    <w:rsid w:val="00B841BF"/>
    <w:rsid w:val="00B8793A"/>
    <w:rsid w:val="00BA6C63"/>
    <w:rsid w:val="00C65CB1"/>
    <w:rsid w:val="00C90F22"/>
    <w:rsid w:val="00CA0800"/>
    <w:rsid w:val="00CD608C"/>
    <w:rsid w:val="00D85962"/>
    <w:rsid w:val="00DC1A75"/>
    <w:rsid w:val="00DF5277"/>
    <w:rsid w:val="00E6159C"/>
    <w:rsid w:val="00E63B12"/>
    <w:rsid w:val="00EF307E"/>
    <w:rsid w:val="00F017CB"/>
    <w:rsid w:val="00F1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1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5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BFA"/>
  </w:style>
  <w:style w:type="paragraph" w:styleId="a5">
    <w:name w:val="footer"/>
    <w:basedOn w:val="a"/>
    <w:link w:val="a6"/>
    <w:uiPriority w:val="99"/>
    <w:unhideWhenUsed/>
    <w:rsid w:val="00B5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1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5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BFA"/>
  </w:style>
  <w:style w:type="paragraph" w:styleId="a5">
    <w:name w:val="footer"/>
    <w:basedOn w:val="a"/>
    <w:link w:val="a6"/>
    <w:uiPriority w:val="99"/>
    <w:unhideWhenUsed/>
    <w:rsid w:val="00B5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3E52-82FD-4F63-9CFE-ACACF1A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.Mochalina</dc:creator>
  <cp:keywords/>
  <dc:description/>
  <cp:lastModifiedBy>Лаврова Евгения Юрьевна</cp:lastModifiedBy>
  <cp:revision>32</cp:revision>
  <dcterms:created xsi:type="dcterms:W3CDTF">2014-09-30T08:55:00Z</dcterms:created>
  <dcterms:modified xsi:type="dcterms:W3CDTF">2020-03-13T06:33:00Z</dcterms:modified>
</cp:coreProperties>
</file>